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C" w:rsidRPr="00D95F2A" w:rsidRDefault="00B9731C" w:rsidP="00887AD2">
      <w:pPr>
        <w:spacing w:line="270" w:lineRule="exact"/>
        <w:jc w:val="center"/>
        <w:rPr>
          <w:b/>
          <w:sz w:val="27"/>
          <w:szCs w:val="27"/>
          <w:u w:val="single"/>
          <w:lang w:eastAsia="zh-HK"/>
        </w:rPr>
      </w:pPr>
      <w:r w:rsidRPr="00D95F2A">
        <w:rPr>
          <w:b/>
          <w:sz w:val="27"/>
          <w:szCs w:val="27"/>
          <w:u w:val="single"/>
        </w:rPr>
        <w:t>「廢置食用油」</w:t>
      </w:r>
      <w:proofErr w:type="gramStart"/>
      <w:r>
        <w:rPr>
          <w:rFonts w:hint="eastAsia"/>
          <w:b/>
          <w:sz w:val="27"/>
          <w:szCs w:val="27"/>
          <w:u w:val="single"/>
        </w:rPr>
        <w:t>交</w:t>
      </w:r>
      <w:r w:rsidRPr="00D95F2A">
        <w:rPr>
          <w:b/>
          <w:sz w:val="27"/>
          <w:szCs w:val="27"/>
          <w:u w:val="single"/>
        </w:rPr>
        <w:t>收記錄</w:t>
      </w:r>
      <w:proofErr w:type="gramEnd"/>
    </w:p>
    <w:p w:rsidR="00B9731C" w:rsidRPr="00D95F2A" w:rsidRDefault="002B3588" w:rsidP="00B9731C">
      <w:pPr>
        <w:spacing w:line="260" w:lineRule="exact"/>
        <w:jc w:val="center"/>
        <w:rPr>
          <w:b/>
          <w:sz w:val="27"/>
          <w:szCs w:val="27"/>
          <w:u w:val="single"/>
          <w:lang w:eastAsia="zh-HK"/>
        </w:rPr>
      </w:pPr>
      <w:r>
        <w:rPr>
          <w:b/>
          <w:sz w:val="27"/>
          <w:szCs w:val="27"/>
          <w:u w:val="single"/>
          <w:lang w:eastAsia="zh-HK"/>
        </w:rPr>
        <w:t>“</w:t>
      </w:r>
      <w:r w:rsidR="00B9731C" w:rsidRPr="00D95F2A">
        <w:rPr>
          <w:b/>
          <w:sz w:val="27"/>
          <w:szCs w:val="27"/>
          <w:u w:val="single"/>
          <w:lang w:eastAsia="zh-HK"/>
        </w:rPr>
        <w:t>Waste Cooking Oils</w:t>
      </w:r>
      <w:r>
        <w:rPr>
          <w:b/>
          <w:sz w:val="27"/>
          <w:szCs w:val="27"/>
          <w:u w:val="single"/>
          <w:lang w:eastAsia="zh-HK"/>
        </w:rPr>
        <w:t>”</w:t>
      </w:r>
      <w:r w:rsidR="00B9731C" w:rsidRPr="00D95F2A">
        <w:rPr>
          <w:b/>
          <w:sz w:val="27"/>
          <w:szCs w:val="27"/>
          <w:u w:val="single"/>
          <w:lang w:eastAsia="zh-HK"/>
        </w:rPr>
        <w:t xml:space="preserve"> (WCO) </w:t>
      </w:r>
      <w:r w:rsidR="00B9731C">
        <w:rPr>
          <w:rFonts w:hint="eastAsia"/>
          <w:b/>
          <w:sz w:val="27"/>
          <w:szCs w:val="27"/>
          <w:u w:val="single"/>
        </w:rPr>
        <w:t>Transaction</w:t>
      </w:r>
      <w:r w:rsidR="00B9731C" w:rsidRPr="00D95F2A">
        <w:rPr>
          <w:b/>
          <w:sz w:val="27"/>
          <w:szCs w:val="27"/>
          <w:u w:val="single"/>
          <w:lang w:eastAsia="zh-HK"/>
        </w:rPr>
        <w:t xml:space="preserve"> Record </w:t>
      </w:r>
    </w:p>
    <w:p w:rsidR="00B9731C" w:rsidRDefault="00B9731C" w:rsidP="00B9731C">
      <w:pPr>
        <w:spacing w:after="360" w:line="220" w:lineRule="exact"/>
        <w:ind w:right="282"/>
        <w:contextualSpacing/>
        <w:jc w:val="right"/>
        <w:rPr>
          <w:b/>
        </w:rPr>
      </w:pPr>
    </w:p>
    <w:p w:rsidR="00B9731C" w:rsidRPr="00F0721E" w:rsidRDefault="00B9731C" w:rsidP="00B9731C">
      <w:pPr>
        <w:spacing w:after="360" w:line="220" w:lineRule="exact"/>
        <w:ind w:right="282"/>
        <w:contextualSpacing/>
        <w:jc w:val="right"/>
        <w:rPr>
          <w:b/>
          <w:u w:val="single"/>
        </w:rPr>
      </w:pPr>
      <w:r>
        <w:rPr>
          <w:rFonts w:hint="eastAsia"/>
          <w:b/>
        </w:rPr>
        <w:t xml:space="preserve">    </w:t>
      </w:r>
      <w:r w:rsidRPr="00F0721E">
        <w:rPr>
          <w:b/>
        </w:rPr>
        <w:t>記錄編號</w:t>
      </w:r>
      <w:r w:rsidRPr="00F0721E">
        <w:rPr>
          <w:b/>
          <w:lang w:eastAsia="zh-HK"/>
        </w:rPr>
        <w:t xml:space="preserve"> </w:t>
      </w:r>
      <w:r>
        <w:rPr>
          <w:rFonts w:hint="eastAsia"/>
          <w:b/>
        </w:rPr>
        <w:t>R</w:t>
      </w:r>
      <w:r>
        <w:rPr>
          <w:rFonts w:hint="eastAsia"/>
          <w:b/>
          <w:lang w:eastAsia="zh-HK"/>
        </w:rPr>
        <w:t xml:space="preserve">ef </w:t>
      </w:r>
      <w:r w:rsidRPr="00F0721E">
        <w:rPr>
          <w:b/>
          <w:lang w:eastAsia="zh-HK"/>
        </w:rPr>
        <w:t>No.:</w:t>
      </w:r>
      <w:r w:rsidRPr="00850666">
        <w:rPr>
          <w:b/>
          <w:lang w:eastAsia="zh-HK"/>
        </w:rPr>
        <w:t xml:space="preserve"> </w:t>
      </w:r>
      <w:r w:rsidRPr="00850666">
        <w:rPr>
          <w:rFonts w:hint="eastAsia"/>
          <w:b/>
        </w:rPr>
        <w:t xml:space="preserve">______________  </w:t>
      </w:r>
      <w:r>
        <w:rPr>
          <w:rFonts w:hint="eastAsia"/>
          <w:b/>
          <w:u w:val="single"/>
        </w:rPr>
        <w:t xml:space="preserve">           </w:t>
      </w:r>
    </w:p>
    <w:p w:rsidR="00B9731C" w:rsidRPr="00F0721E" w:rsidRDefault="00B9731C" w:rsidP="00B9731C">
      <w:pPr>
        <w:spacing w:after="360" w:line="220" w:lineRule="exact"/>
        <w:ind w:right="-1"/>
        <w:contextualSpacing/>
      </w:pPr>
      <w:r w:rsidRPr="00F0721E">
        <w:rPr>
          <w:color w:val="000000"/>
          <w:lang w:eastAsia="zh-HK"/>
        </w:rPr>
        <w:t>請</w:t>
      </w:r>
      <w:r w:rsidRPr="00F0721E">
        <w:rPr>
          <w:color w:val="000000"/>
        </w:rPr>
        <w:t>在空位</w:t>
      </w:r>
      <w:r w:rsidRPr="00F0721E">
        <w:rPr>
          <w:color w:val="000000"/>
          <w:lang w:eastAsia="zh-HK"/>
        </w:rPr>
        <w:t>清楚填寫資料並於</w:t>
      </w:r>
      <w:r w:rsidRPr="00F0721E">
        <w:rPr>
          <w:color w:val="000000"/>
        </w:rPr>
        <w:t>適用的空格</w:t>
      </w:r>
      <w:r w:rsidRPr="00F0721E">
        <w:rPr>
          <w:color w:val="000000"/>
        </w:rPr>
        <w:sym w:font="Wingdings" w:char="F06F"/>
      </w:r>
      <w:r w:rsidRPr="00F0721E">
        <w:rPr>
          <w:color w:val="000000"/>
        </w:rPr>
        <w:t>寫上</w:t>
      </w:r>
      <w:r w:rsidRPr="00F0721E">
        <w:rPr>
          <w:color w:val="000000"/>
        </w:rPr>
        <w:sym w:font="Wingdings 2" w:char="F050"/>
      </w:r>
      <w:r w:rsidRPr="00F0721E">
        <w:rPr>
          <w:color w:val="000000"/>
        </w:rPr>
        <w:t>號</w:t>
      </w:r>
      <w:r w:rsidRPr="00F0721E">
        <w:rPr>
          <w:color w:val="000000"/>
        </w:rPr>
        <w:tab/>
      </w:r>
      <w:r w:rsidRPr="00F0721E">
        <w:rPr>
          <w:color w:val="000000"/>
        </w:rPr>
        <w:tab/>
      </w:r>
      <w:r w:rsidRPr="00F0721E">
        <w:rPr>
          <w:color w:val="000000"/>
        </w:rPr>
        <w:tab/>
      </w:r>
      <w:r w:rsidRPr="00F0721E">
        <w:rPr>
          <w:color w:val="000000"/>
        </w:rPr>
        <w:tab/>
      </w:r>
    </w:p>
    <w:p w:rsidR="00B9731C" w:rsidRPr="00F0721E" w:rsidRDefault="00B9731C" w:rsidP="00B9731C">
      <w:pPr>
        <w:spacing w:line="220" w:lineRule="exact"/>
        <w:contextualSpacing/>
        <w:rPr>
          <w:color w:val="000000"/>
          <w:lang w:eastAsia="zh-HK"/>
        </w:rPr>
      </w:pPr>
      <w:r w:rsidRPr="00F0721E">
        <w:rPr>
          <w:color w:val="000000"/>
        </w:rPr>
        <w:t>Please fill in the blanks with the following information clearly and put a tick in applicable boxes</w:t>
      </w:r>
      <w:r w:rsidRPr="00F0721E">
        <w:rPr>
          <w:color w:val="000000"/>
        </w:rPr>
        <w:sym w:font="Wingdings" w:char="F06F"/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97"/>
        <w:gridCol w:w="1559"/>
        <w:gridCol w:w="1134"/>
        <w:gridCol w:w="567"/>
        <w:gridCol w:w="425"/>
        <w:gridCol w:w="992"/>
        <w:gridCol w:w="1560"/>
      </w:tblGrid>
      <w:tr w:rsidR="00B9731C" w:rsidRPr="00F0721E" w:rsidTr="002B69D7">
        <w:trPr>
          <w:trHeight w:val="278"/>
        </w:trPr>
        <w:tc>
          <w:tcPr>
            <w:tcW w:w="10519" w:type="dxa"/>
            <w:gridSpan w:val="8"/>
            <w:shd w:val="clear" w:color="auto" w:fill="000000"/>
          </w:tcPr>
          <w:p w:rsidR="00B9731C" w:rsidRPr="00F0721E" w:rsidRDefault="00B9731C" w:rsidP="00695E74">
            <w:pPr>
              <w:pStyle w:val="-11"/>
              <w:widowControl w:val="0"/>
              <w:numPr>
                <w:ilvl w:val="0"/>
                <w:numId w:val="41"/>
              </w:numPr>
              <w:adjustRightInd w:val="0"/>
              <w:ind w:leftChars="0"/>
              <w:rPr>
                <w:b/>
              </w:rPr>
            </w:pPr>
            <w:r w:rsidRPr="00F0721E">
              <w:rPr>
                <w:b/>
              </w:rPr>
              <w:t>提供</w:t>
            </w:r>
            <w:r w:rsidR="00695E74" w:rsidRPr="00695E74">
              <w:rPr>
                <w:rFonts w:hint="eastAsia"/>
                <w:b/>
              </w:rPr>
              <w:t>「</w:t>
            </w:r>
            <w:r w:rsidRPr="00F0721E">
              <w:rPr>
                <w:b/>
              </w:rPr>
              <w:t>廢置食用油</w:t>
            </w:r>
            <w:r w:rsidR="00695E74" w:rsidRPr="00695E74">
              <w:rPr>
                <w:rFonts w:hint="eastAsia"/>
                <w:b/>
              </w:rPr>
              <w:t>」</w:t>
            </w:r>
            <w:r w:rsidRPr="00F0721E">
              <w:rPr>
                <w:b/>
              </w:rPr>
              <w:t>予</w:t>
            </w:r>
            <w:r w:rsidRPr="00F0721E">
              <w:rPr>
                <w:b/>
              </w:rPr>
              <w:t>B</w:t>
            </w:r>
            <w:r w:rsidRPr="00F0721E">
              <w:rPr>
                <w:b/>
              </w:rPr>
              <w:t>欄的商戶</w:t>
            </w:r>
            <w:r w:rsidRPr="00F0721E">
              <w:rPr>
                <w:b/>
              </w:rPr>
              <w:t xml:space="preserve"> </w:t>
            </w:r>
            <w:r>
              <w:rPr>
                <w:b/>
              </w:rPr>
              <w:t>Source supplying WCO</w:t>
            </w:r>
            <w:r>
              <w:rPr>
                <w:rFonts w:hint="eastAsia"/>
                <w:b/>
              </w:rPr>
              <w:t xml:space="preserve"> </w:t>
            </w:r>
            <w:r w:rsidRPr="00F0721E">
              <w:rPr>
                <w:b/>
              </w:rPr>
              <w:t xml:space="preserve">to </w:t>
            </w:r>
            <w:r>
              <w:rPr>
                <w:rFonts w:hint="eastAsia"/>
                <w:b/>
              </w:rPr>
              <w:t>Receiver</w:t>
            </w:r>
            <w:r w:rsidRPr="00F0721E">
              <w:rPr>
                <w:b/>
              </w:rPr>
              <w:t xml:space="preserve"> at Part B </w:t>
            </w:r>
          </w:p>
        </w:tc>
      </w:tr>
      <w:tr w:rsidR="00B9731C" w:rsidRPr="00F0721E" w:rsidTr="002B69D7">
        <w:trPr>
          <w:trHeight w:val="3364"/>
        </w:trPr>
        <w:tc>
          <w:tcPr>
            <w:tcW w:w="10519" w:type="dxa"/>
            <w:gridSpan w:val="8"/>
            <w:shd w:val="clear" w:color="auto" w:fill="auto"/>
          </w:tcPr>
          <w:p w:rsidR="00B9731C" w:rsidRPr="00F0721E" w:rsidRDefault="00B9731C" w:rsidP="006861E4">
            <w:pPr>
              <w:pStyle w:val="-11"/>
              <w:ind w:leftChars="14" w:left="34"/>
              <w:contextualSpacing/>
              <w:rPr>
                <w:b/>
                <w:sz w:val="20"/>
              </w:rPr>
            </w:pPr>
            <w:r w:rsidRPr="00F0721E">
              <w:rPr>
                <w:b/>
                <w:sz w:val="20"/>
              </w:rPr>
              <w:t>本人證實</w:t>
            </w:r>
            <w:r>
              <w:rPr>
                <w:rFonts w:hint="eastAsia"/>
                <w:b/>
                <w:sz w:val="20"/>
                <w:lang w:eastAsia="zh-HK"/>
              </w:rPr>
              <w:t>C</w:t>
            </w:r>
            <w:r w:rsidRPr="00F0721E">
              <w:rPr>
                <w:b/>
                <w:sz w:val="20"/>
                <w:lang w:eastAsia="zh-HK"/>
              </w:rPr>
              <w:t xml:space="preserve"> </w:t>
            </w:r>
            <w:r w:rsidRPr="00F0721E">
              <w:rPr>
                <w:b/>
                <w:sz w:val="20"/>
              </w:rPr>
              <w:t>欄</w:t>
            </w:r>
            <w:r>
              <w:rPr>
                <w:b/>
                <w:sz w:val="20"/>
              </w:rPr>
              <w:t>載列的</w:t>
            </w:r>
            <w:r w:rsidR="00695E74" w:rsidRPr="00695E74">
              <w:rPr>
                <w:rFonts w:hint="eastAsia"/>
                <w:b/>
                <w:sz w:val="20"/>
              </w:rPr>
              <w:t>「</w:t>
            </w:r>
            <w:r>
              <w:rPr>
                <w:rFonts w:hint="eastAsia"/>
                <w:b/>
                <w:sz w:val="20"/>
              </w:rPr>
              <w:t>廢</w:t>
            </w:r>
            <w:r w:rsidRPr="00F0721E">
              <w:rPr>
                <w:b/>
                <w:sz w:val="20"/>
              </w:rPr>
              <w:t>置食用油</w:t>
            </w:r>
            <w:r w:rsidR="00695E74" w:rsidRPr="00695E74">
              <w:rPr>
                <w:rFonts w:hint="eastAsia"/>
                <w:b/>
                <w:sz w:val="20"/>
              </w:rPr>
              <w:t>」</w:t>
            </w:r>
            <w:r w:rsidRPr="00F0721E">
              <w:rPr>
                <w:b/>
                <w:sz w:val="20"/>
              </w:rPr>
              <w:t>已交予</w:t>
            </w:r>
            <w:r w:rsidRPr="00F0721E">
              <w:rPr>
                <w:b/>
                <w:sz w:val="20"/>
              </w:rPr>
              <w:t>B</w:t>
            </w:r>
            <w:r w:rsidRPr="00F0721E">
              <w:rPr>
                <w:b/>
                <w:sz w:val="20"/>
              </w:rPr>
              <w:t>欄的</w:t>
            </w:r>
            <w:r>
              <w:rPr>
                <w:rFonts w:hint="eastAsia"/>
                <w:b/>
                <w:sz w:val="20"/>
              </w:rPr>
              <w:t>接收</w:t>
            </w:r>
            <w:r w:rsidRPr="00F0721E">
              <w:rPr>
                <w:b/>
                <w:sz w:val="20"/>
              </w:rPr>
              <w:t>商</w:t>
            </w:r>
            <w:r w:rsidR="00695E74" w:rsidRPr="00695E74">
              <w:rPr>
                <w:rFonts w:hint="eastAsia"/>
                <w:b/>
                <w:sz w:val="20"/>
              </w:rPr>
              <w:t>，</w:t>
            </w:r>
            <w:r w:rsidRPr="00F0721E">
              <w:rPr>
                <w:b/>
                <w:sz w:val="20"/>
              </w:rPr>
              <w:t>而</w:t>
            </w:r>
            <w:r w:rsidRPr="00F0721E">
              <w:rPr>
                <w:b/>
                <w:sz w:val="20"/>
              </w:rPr>
              <w:t>A</w:t>
            </w:r>
            <w:r w:rsidRPr="00F0721E">
              <w:rPr>
                <w:b/>
                <w:sz w:val="20"/>
              </w:rPr>
              <w:t>及</w:t>
            </w:r>
            <w:r>
              <w:rPr>
                <w:rFonts w:hint="eastAsia"/>
                <w:b/>
                <w:sz w:val="20"/>
                <w:lang w:eastAsia="zh-HK"/>
              </w:rPr>
              <w:t>C</w:t>
            </w:r>
            <w:r w:rsidRPr="00F0721E">
              <w:rPr>
                <w:b/>
                <w:sz w:val="20"/>
              </w:rPr>
              <w:t>欄填報的資料全屬真實無訛。</w:t>
            </w:r>
          </w:p>
          <w:p w:rsidR="00B9731C" w:rsidRDefault="00B9731C" w:rsidP="006946EF">
            <w:pPr>
              <w:pStyle w:val="-11"/>
              <w:ind w:leftChars="14" w:left="34"/>
              <w:contextualSpacing/>
              <w:rPr>
                <w:b/>
                <w:sz w:val="20"/>
              </w:rPr>
            </w:pPr>
            <w:r w:rsidRPr="00F0721E">
              <w:rPr>
                <w:b/>
                <w:sz w:val="20"/>
              </w:rPr>
              <w:t xml:space="preserve">I certify that the WCO described in Part 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</w:rPr>
              <w:t xml:space="preserve"> </w:t>
            </w:r>
            <w:proofErr w:type="gramStart"/>
            <w:r w:rsidRPr="00F0721E">
              <w:rPr>
                <w:b/>
                <w:sz w:val="20"/>
              </w:rPr>
              <w:t>has been handed over</w:t>
            </w:r>
            <w:proofErr w:type="gramEnd"/>
            <w:r w:rsidRPr="00F0721E">
              <w:rPr>
                <w:b/>
                <w:sz w:val="20"/>
              </w:rPr>
              <w:t xml:space="preserve"> to </w:t>
            </w:r>
            <w:r>
              <w:rPr>
                <w:b/>
                <w:sz w:val="20"/>
              </w:rPr>
              <w:t xml:space="preserve">the </w:t>
            </w:r>
            <w:r>
              <w:rPr>
                <w:rFonts w:hint="eastAsia"/>
                <w:b/>
                <w:sz w:val="20"/>
              </w:rPr>
              <w:t>Receiver</w:t>
            </w:r>
            <w:r w:rsidRPr="00F0721E">
              <w:rPr>
                <w:b/>
                <w:sz w:val="20"/>
              </w:rPr>
              <w:t xml:space="preserve"> at Part B, and the information given in Part A and 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</w:rPr>
              <w:t xml:space="preserve"> is correct.</w:t>
            </w:r>
          </w:p>
          <w:tbl>
            <w:tblPr>
              <w:tblpPr w:leftFromText="180" w:rightFromText="180" w:vertAnchor="text" w:horzAnchor="margin" w:tblpY="33"/>
              <w:tblOverlap w:val="never"/>
              <w:tblW w:w="11336" w:type="dxa"/>
              <w:tblBorders>
                <w:lef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02"/>
              <w:gridCol w:w="1699"/>
              <w:gridCol w:w="427"/>
              <w:gridCol w:w="992"/>
              <w:gridCol w:w="2268"/>
              <w:gridCol w:w="563"/>
            </w:tblGrid>
            <w:tr w:rsidR="00B9731C" w:rsidRPr="00F0721E" w:rsidTr="00F342B3">
              <w:trPr>
                <w:gridAfter w:val="1"/>
                <w:wAfter w:w="563" w:type="dxa"/>
                <w:trHeight w:val="440"/>
              </w:trPr>
              <w:tc>
                <w:tcPr>
                  <w:tcW w:w="198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B9731C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名稱</w:t>
                  </w:r>
                  <w:r w:rsidRPr="00F0721E">
                    <w:rPr>
                      <w:sz w:val="20"/>
                    </w:rPr>
                    <w:t xml:space="preserve"> 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Full Name</w:t>
                  </w:r>
                  <w:r w:rsidR="00095CE8" w:rsidRPr="00F0721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9731C" w:rsidRPr="003B751E" w:rsidRDefault="00B9731C" w:rsidP="00B9731C">
                  <w:pPr>
                    <w:jc w:val="center"/>
                    <w:rPr>
                      <w:rFonts w:ascii="王漢宗鋼筆行楷繁" w:eastAsia="王漢宗鋼筆行楷繁"/>
                      <w:b/>
                      <w:color w:val="0000FF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3118" w:type="dxa"/>
                  <w:gridSpan w:val="3"/>
                  <w:shd w:val="clear" w:color="auto" w:fill="auto"/>
                  <w:vAlign w:val="center"/>
                </w:tcPr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環保署登記編號</w:t>
                  </w:r>
                  <w:r w:rsidRPr="00F0721E">
                    <w:rPr>
                      <w:sz w:val="20"/>
                    </w:rPr>
                    <w:t xml:space="preserve"> </w:t>
                  </w:r>
                  <w:r w:rsidRPr="00F0721E">
                    <w:rPr>
                      <w:sz w:val="16"/>
                      <w:szCs w:val="16"/>
                    </w:rPr>
                    <w:t>(</w:t>
                  </w:r>
                  <w:r w:rsidRPr="00F0721E">
                    <w:rPr>
                      <w:sz w:val="16"/>
                      <w:szCs w:val="16"/>
                    </w:rPr>
                    <w:t>如適用</w:t>
                  </w:r>
                  <w:r w:rsidRPr="00F0721E">
                    <w:rPr>
                      <w:sz w:val="16"/>
                      <w:szCs w:val="16"/>
                    </w:rPr>
                    <w:t>)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proofErr w:type="gramStart"/>
                  <w:r w:rsidRPr="00F0721E">
                    <w:rPr>
                      <w:sz w:val="20"/>
                      <w:lang w:eastAsia="zh-HK"/>
                    </w:rPr>
                    <w:t>EPD registration no.</w:t>
                  </w:r>
                  <w:proofErr w:type="gramEnd"/>
                  <w:r w:rsidRPr="00F0721E">
                    <w:rPr>
                      <w:sz w:val="20"/>
                      <w:lang w:eastAsia="zh-HK"/>
                    </w:rPr>
                    <w:t xml:space="preserve"> </w:t>
                  </w:r>
                  <w:r w:rsidRPr="00F0721E">
                    <w:rPr>
                      <w:sz w:val="16"/>
                      <w:szCs w:val="16"/>
                      <w:lang w:eastAsia="zh-HK"/>
                    </w:rPr>
                    <w:t>(if applicable)</w:t>
                  </w:r>
                  <w:r w:rsidRPr="00F0721E">
                    <w:rPr>
                      <w:sz w:val="20"/>
                    </w:rPr>
                    <w:t xml:space="preserve"> 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731C" w:rsidRPr="00F0721E" w:rsidRDefault="00B9731C" w:rsidP="00B9731C">
                  <w:pPr>
                    <w:rPr>
                      <w:sz w:val="20"/>
                    </w:rPr>
                  </w:pPr>
                </w:p>
              </w:tc>
            </w:tr>
            <w:tr w:rsidR="00B9731C" w:rsidRPr="00F0721E" w:rsidTr="00F342B3">
              <w:trPr>
                <w:trHeight w:val="440"/>
              </w:trPr>
              <w:tc>
                <w:tcPr>
                  <w:tcW w:w="198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B9731C" w:rsidRDefault="00B9731C" w:rsidP="00B9731C">
                  <w:pPr>
                    <w:rPr>
                      <w:sz w:val="20"/>
                      <w:lang w:eastAsia="zh-HK"/>
                    </w:rPr>
                  </w:pPr>
                  <w:r w:rsidRPr="00F0721E">
                    <w:rPr>
                      <w:sz w:val="20"/>
                    </w:rPr>
                    <w:t>地址</w:t>
                  </w:r>
                  <w:r w:rsidRPr="00F0721E">
                    <w:rPr>
                      <w:sz w:val="20"/>
                      <w:lang w:eastAsia="zh-HK"/>
                    </w:rPr>
                    <w:t xml:space="preserve"> 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  <w:lang w:eastAsia="zh-HK"/>
                    </w:rPr>
                    <w:t>Address</w:t>
                  </w:r>
                  <w:r w:rsidR="00095CE8" w:rsidRPr="00F0721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510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9731C" w:rsidRPr="003B751E" w:rsidRDefault="00B9731C" w:rsidP="00B9731C">
                  <w:pPr>
                    <w:jc w:val="center"/>
                    <w:rPr>
                      <w:rFonts w:ascii="王漢宗鋼筆行楷繁" w:eastAsia="王漢宗鋼筆行楷繁"/>
                      <w:sz w:val="20"/>
                      <w:lang w:eastAsia="zh-HK"/>
                    </w:rPr>
                  </w:pPr>
                </w:p>
              </w:tc>
              <w:tc>
                <w:tcPr>
                  <w:tcW w:w="1419" w:type="dxa"/>
                  <w:gridSpan w:val="2"/>
                  <w:shd w:val="clear" w:color="auto" w:fill="auto"/>
                  <w:vAlign w:val="center"/>
                </w:tcPr>
                <w:p w:rsidR="00B9731C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電話</w:t>
                  </w:r>
                  <w:r w:rsidRPr="00F0721E">
                    <w:rPr>
                      <w:sz w:val="20"/>
                    </w:rPr>
                    <w:t xml:space="preserve"> 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Phone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731C" w:rsidRPr="00F0721E" w:rsidRDefault="00B9731C" w:rsidP="00B9731C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B9731C" w:rsidRPr="00F0721E" w:rsidRDefault="00B9731C" w:rsidP="00B9731C">
                  <w:pPr>
                    <w:spacing w:before="72"/>
                    <w:rPr>
                      <w:sz w:val="20"/>
                    </w:rPr>
                  </w:pPr>
                </w:p>
              </w:tc>
            </w:tr>
            <w:tr w:rsidR="00B9731C" w:rsidRPr="00F0721E" w:rsidTr="00F342B3">
              <w:trPr>
                <w:gridAfter w:val="1"/>
                <w:wAfter w:w="563" w:type="dxa"/>
                <w:trHeight w:val="440"/>
              </w:trPr>
              <w:tc>
                <w:tcPr>
                  <w:tcW w:w="1985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9731C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交貨員工姓名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Deliver</w:t>
                  </w:r>
                  <w:r>
                    <w:rPr>
                      <w:sz w:val="20"/>
                    </w:rPr>
                    <w:t>er</w:t>
                  </w:r>
                  <w:r w:rsidRPr="00F0721E">
                    <w:rPr>
                      <w:sz w:val="20"/>
                    </w:rPr>
                    <w:t>’s name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9731C" w:rsidRPr="003B751E" w:rsidRDefault="00B9731C" w:rsidP="00B9731C">
                  <w:pPr>
                    <w:jc w:val="center"/>
                    <w:rPr>
                      <w:rFonts w:ascii="王漢宗鋼筆行楷繁" w:eastAsia="王漢宗鋼筆行楷繁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9731C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</w:rPr>
                    <w:t>交貨員工簽名</w:t>
                  </w:r>
                </w:p>
                <w:p w:rsidR="00B9731C" w:rsidRPr="00F0721E" w:rsidRDefault="00B9731C" w:rsidP="00B9731C">
                  <w:pPr>
                    <w:rPr>
                      <w:sz w:val="20"/>
                    </w:rPr>
                  </w:pPr>
                  <w:r w:rsidRPr="00F0721E">
                    <w:rPr>
                      <w:sz w:val="20"/>
                      <w:lang w:eastAsia="zh-HK"/>
                    </w:rPr>
                    <w:t>Deliver</w:t>
                  </w:r>
                  <w:r>
                    <w:rPr>
                      <w:sz w:val="20"/>
                      <w:lang w:eastAsia="zh-HK"/>
                    </w:rPr>
                    <w:t>er</w:t>
                  </w:r>
                  <w:r w:rsidRPr="00F0721E">
                    <w:rPr>
                      <w:sz w:val="20"/>
                      <w:lang w:eastAsia="zh-HK"/>
                    </w:rPr>
                    <w:t>’s signature</w:t>
                  </w:r>
                  <w:r w:rsidR="00095CE8" w:rsidRPr="00F0721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B9731C" w:rsidRPr="00F0721E" w:rsidRDefault="00B9731C" w:rsidP="00B9731C">
                  <w:pPr>
                    <w:rPr>
                      <w:sz w:val="20"/>
                    </w:rPr>
                  </w:pPr>
                </w:p>
              </w:tc>
            </w:tr>
            <w:tr w:rsidR="00B9731C" w:rsidRPr="00F0721E" w:rsidTr="00F342B3">
              <w:trPr>
                <w:gridAfter w:val="1"/>
                <w:wAfter w:w="563" w:type="dxa"/>
                <w:trHeight w:val="320"/>
              </w:trPr>
              <w:tc>
                <w:tcPr>
                  <w:tcW w:w="1985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9731C" w:rsidRPr="00F0721E" w:rsidRDefault="00FA6CD9" w:rsidP="00095CE8">
                  <w:pPr>
                    <w:rPr>
                      <w:sz w:val="20"/>
                      <w:lang w:eastAsia="zh-HK"/>
                    </w:rPr>
                  </w:pPr>
                  <w:r>
                    <w:rPr>
                      <w:sz w:val="20"/>
                    </w:rPr>
                    <w:t>公司／機構印章</w:t>
                  </w:r>
                  <w:r w:rsidR="000D1C82">
                    <w:rPr>
                      <w:rFonts w:hint="eastAsia"/>
                      <w:sz w:val="20"/>
                    </w:rPr>
                    <w:t xml:space="preserve"> </w:t>
                  </w:r>
                  <w:r w:rsidR="000B042F">
                    <w:rPr>
                      <w:sz w:val="20"/>
                    </w:rPr>
                    <w:t>Company</w:t>
                  </w:r>
                  <w:r w:rsidR="000B042F">
                    <w:rPr>
                      <w:sz w:val="20"/>
                    </w:rPr>
                    <w:t>／</w:t>
                  </w:r>
                  <w:r w:rsidR="000B042F">
                    <w:rPr>
                      <w:sz w:val="20"/>
                    </w:rPr>
                    <w:t xml:space="preserve">Organization </w:t>
                  </w:r>
                  <w:r w:rsidR="00544D09">
                    <w:rPr>
                      <w:sz w:val="20"/>
                    </w:rPr>
                    <w:t>c</w:t>
                  </w:r>
                  <w:r w:rsidR="000D1C82" w:rsidRPr="00F0721E">
                    <w:rPr>
                      <w:sz w:val="20"/>
                    </w:rPr>
                    <w:t>hop 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9731C" w:rsidRDefault="00B9731C" w:rsidP="00B9731C">
                  <w:pPr>
                    <w:jc w:val="center"/>
                    <w:rPr>
                      <w:sz w:val="20"/>
                      <w:lang w:eastAsia="zh-HK"/>
                    </w:rPr>
                  </w:pPr>
                </w:p>
                <w:p w:rsidR="00B9731C" w:rsidRPr="00F0721E" w:rsidRDefault="00B9731C" w:rsidP="00B9731C">
                  <w:pPr>
                    <w:jc w:val="center"/>
                    <w:rPr>
                      <w:sz w:val="20"/>
                      <w:lang w:eastAsia="zh-HK"/>
                    </w:rPr>
                  </w:pPr>
                </w:p>
                <w:p w:rsidR="00B9731C" w:rsidRPr="00F0721E" w:rsidRDefault="00B9731C" w:rsidP="00B973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9731C" w:rsidRPr="00F0721E" w:rsidRDefault="00B9731C" w:rsidP="00B9731C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9731C" w:rsidRPr="00F0721E" w:rsidRDefault="00B9731C" w:rsidP="006861E4">
                  <w:pPr>
                    <w:ind w:leftChars="-97" w:left="-233" w:firstLineChars="116" w:firstLine="186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731C" w:rsidRPr="001E62BA" w:rsidRDefault="00B9731C" w:rsidP="006861E4">
            <w:pPr>
              <w:pStyle w:val="-11"/>
              <w:ind w:leftChars="14" w:left="34"/>
              <w:contextualSpacing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249"/>
        </w:trPr>
        <w:tc>
          <w:tcPr>
            <w:tcW w:w="10519" w:type="dxa"/>
            <w:gridSpan w:val="8"/>
            <w:tcBorders>
              <w:bottom w:val="nil"/>
            </w:tcBorders>
            <w:shd w:val="clear" w:color="auto" w:fill="000000"/>
          </w:tcPr>
          <w:p w:rsidR="00B9731C" w:rsidRPr="00F0721E" w:rsidRDefault="00B9731C" w:rsidP="00695E74">
            <w:pPr>
              <w:pStyle w:val="-11"/>
              <w:widowControl w:val="0"/>
              <w:numPr>
                <w:ilvl w:val="0"/>
                <w:numId w:val="41"/>
              </w:numPr>
              <w:adjustRightInd w:val="0"/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</w:rPr>
              <w:t>接收</w:t>
            </w:r>
            <w:r w:rsidR="00695E74" w:rsidRPr="00695E74">
              <w:rPr>
                <w:rFonts w:hint="eastAsia"/>
                <w:b/>
              </w:rPr>
              <w:t>「</w:t>
            </w:r>
            <w:r w:rsidRPr="00F0721E">
              <w:rPr>
                <w:b/>
              </w:rPr>
              <w:t>廢置食用油</w:t>
            </w:r>
            <w:r w:rsidR="00695E74" w:rsidRPr="00695E74">
              <w:rPr>
                <w:rFonts w:hint="eastAsia"/>
                <w:b/>
              </w:rPr>
              <w:t>」</w:t>
            </w:r>
            <w:r w:rsidRPr="00F0721E">
              <w:rPr>
                <w:b/>
              </w:rPr>
              <w:t>商</w:t>
            </w:r>
            <w:r>
              <w:rPr>
                <w:rFonts w:hint="eastAsia"/>
                <w:b/>
              </w:rPr>
              <w:t>戶</w:t>
            </w:r>
            <w:r w:rsidRPr="00F0721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F0721E">
              <w:rPr>
                <w:b/>
                <w:lang w:eastAsia="zh-HK"/>
              </w:rPr>
              <w:t xml:space="preserve">WCO </w:t>
            </w: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  <w:lang w:eastAsia="zh-HK"/>
              </w:rPr>
              <w:t>eceiver</w:t>
            </w:r>
            <w:r w:rsidRPr="00F0721E">
              <w:rPr>
                <w:b/>
                <w:lang w:eastAsia="zh-HK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B9731C" w:rsidRPr="00F0721E" w:rsidTr="002B69D7">
        <w:trPr>
          <w:trHeight w:val="416"/>
        </w:trPr>
        <w:tc>
          <w:tcPr>
            <w:tcW w:w="105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1C" w:rsidRDefault="00B9731C" w:rsidP="006861E4">
            <w:pPr>
              <w:pStyle w:val="-11"/>
              <w:ind w:leftChars="14" w:left="34"/>
              <w:rPr>
                <w:b/>
                <w:sz w:val="20"/>
              </w:rPr>
            </w:pPr>
            <w:r w:rsidRPr="00F0721E">
              <w:rPr>
                <w:b/>
                <w:sz w:val="20"/>
              </w:rPr>
              <w:t>本人證實已</w:t>
            </w:r>
            <w:r>
              <w:rPr>
                <w:rFonts w:hint="eastAsia"/>
                <w:b/>
                <w:sz w:val="20"/>
              </w:rPr>
              <w:t>接</w:t>
            </w:r>
            <w:r w:rsidRPr="00F0721E">
              <w:rPr>
                <w:b/>
                <w:sz w:val="20"/>
              </w:rPr>
              <w:t>收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</w:rPr>
              <w:t>欄填報的</w:t>
            </w:r>
            <w:r w:rsidR="00695E74" w:rsidRPr="00695E74">
              <w:rPr>
                <w:rFonts w:hint="eastAsia"/>
                <w:b/>
                <w:sz w:val="20"/>
              </w:rPr>
              <w:t>「</w:t>
            </w:r>
            <w:r w:rsidRPr="00F0721E">
              <w:rPr>
                <w:b/>
                <w:sz w:val="20"/>
              </w:rPr>
              <w:t>廢置食用油</w:t>
            </w:r>
            <w:r w:rsidR="00695E74" w:rsidRPr="00695E74">
              <w:rPr>
                <w:rFonts w:hint="eastAsia"/>
                <w:b/>
                <w:sz w:val="20"/>
              </w:rPr>
              <w:t>」，</w:t>
            </w:r>
            <w:r w:rsidRPr="00F0721E">
              <w:rPr>
                <w:b/>
                <w:sz w:val="20"/>
              </w:rPr>
              <w:t>而</w:t>
            </w:r>
            <w:r w:rsidRPr="00F0721E">
              <w:rPr>
                <w:b/>
                <w:sz w:val="20"/>
              </w:rPr>
              <w:t>B</w:t>
            </w:r>
            <w:r w:rsidRPr="00F0721E">
              <w:rPr>
                <w:b/>
                <w:sz w:val="20"/>
              </w:rPr>
              <w:t>及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  <w:lang w:eastAsia="zh-HK"/>
              </w:rPr>
              <w:t xml:space="preserve"> </w:t>
            </w:r>
            <w:r w:rsidRPr="00F0721E">
              <w:rPr>
                <w:b/>
                <w:sz w:val="20"/>
              </w:rPr>
              <w:t>欄填報的資料全屬真實無訛。</w:t>
            </w:r>
          </w:p>
          <w:p w:rsidR="00B9731C" w:rsidRPr="00F0721E" w:rsidRDefault="00B9731C" w:rsidP="006946EF">
            <w:pPr>
              <w:pStyle w:val="-11"/>
              <w:ind w:leftChars="14" w:left="34"/>
              <w:rPr>
                <w:b/>
                <w:sz w:val="16"/>
                <w:szCs w:val="16"/>
              </w:rPr>
            </w:pPr>
            <w:r w:rsidRPr="00F0721E">
              <w:rPr>
                <w:b/>
                <w:sz w:val="20"/>
              </w:rPr>
              <w:t xml:space="preserve">I certify that I have </w:t>
            </w:r>
            <w:r>
              <w:rPr>
                <w:rFonts w:hint="eastAsia"/>
                <w:b/>
                <w:sz w:val="20"/>
              </w:rPr>
              <w:t>received</w:t>
            </w:r>
            <w:r w:rsidRPr="00F0721E">
              <w:rPr>
                <w:b/>
                <w:sz w:val="20"/>
              </w:rPr>
              <w:t xml:space="preserve"> the WCO described in Part 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</w:rPr>
              <w:t xml:space="preserve"> and the information given in Part B and </w:t>
            </w:r>
            <w:r>
              <w:rPr>
                <w:rFonts w:hint="eastAsia"/>
                <w:b/>
                <w:sz w:val="20"/>
              </w:rPr>
              <w:t>C</w:t>
            </w:r>
            <w:r w:rsidRPr="00F0721E">
              <w:rPr>
                <w:b/>
                <w:sz w:val="20"/>
              </w:rPr>
              <w:t xml:space="preserve"> is correct.</w:t>
            </w:r>
          </w:p>
        </w:tc>
      </w:tr>
      <w:tr w:rsidR="00B9731C" w:rsidRPr="00F0721E" w:rsidTr="002B69D7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sz w:val="20"/>
              </w:rPr>
            </w:pPr>
            <w:r w:rsidRPr="00F0721E">
              <w:rPr>
                <w:sz w:val="20"/>
              </w:rPr>
              <w:t>名稱</w:t>
            </w:r>
            <w:r w:rsidRPr="00F0721E">
              <w:rPr>
                <w:sz w:val="20"/>
              </w:rPr>
              <w:t xml:space="preserve"> </w:t>
            </w:r>
          </w:p>
          <w:p w:rsidR="00B9731C" w:rsidRPr="00F0721E" w:rsidRDefault="00B9731C" w:rsidP="006861E4">
            <w:pPr>
              <w:pStyle w:val="-11"/>
              <w:ind w:leftChars="14" w:left="34"/>
              <w:rPr>
                <w:b/>
                <w:sz w:val="20"/>
              </w:rPr>
            </w:pPr>
            <w:r w:rsidRPr="00F0721E">
              <w:rPr>
                <w:sz w:val="20"/>
              </w:rPr>
              <w:t>Full Name</w:t>
            </w:r>
            <w:r w:rsidR="00095CE8" w:rsidRPr="00F0721E">
              <w:rPr>
                <w:sz w:val="20"/>
              </w:rPr>
              <w:t>: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Pr="00F0721E" w:rsidRDefault="00B9731C" w:rsidP="006861E4">
            <w:pPr>
              <w:pStyle w:val="-11"/>
              <w:rPr>
                <w:b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1C" w:rsidRPr="00F0721E" w:rsidRDefault="00B9731C" w:rsidP="00B9731C">
            <w:pPr>
              <w:rPr>
                <w:sz w:val="20"/>
              </w:rPr>
            </w:pPr>
            <w:r w:rsidRPr="00F0721E">
              <w:rPr>
                <w:sz w:val="20"/>
              </w:rPr>
              <w:t>環保署登記編號</w:t>
            </w:r>
            <w:r w:rsidRPr="00F0721E">
              <w:rPr>
                <w:sz w:val="20"/>
              </w:rPr>
              <w:t xml:space="preserve"> </w:t>
            </w:r>
            <w:r w:rsidRPr="00F0721E">
              <w:rPr>
                <w:sz w:val="16"/>
                <w:szCs w:val="16"/>
              </w:rPr>
              <w:t>(</w:t>
            </w:r>
            <w:r w:rsidRPr="00F0721E">
              <w:rPr>
                <w:sz w:val="16"/>
                <w:szCs w:val="16"/>
              </w:rPr>
              <w:t>必須填寫</w:t>
            </w:r>
            <w:r w:rsidRPr="00F0721E">
              <w:rPr>
                <w:sz w:val="16"/>
                <w:szCs w:val="16"/>
              </w:rPr>
              <w:t>)</w:t>
            </w:r>
          </w:p>
          <w:p w:rsidR="00B9731C" w:rsidRPr="00F0721E" w:rsidRDefault="00B9731C" w:rsidP="00B9731C">
            <w:pPr>
              <w:rPr>
                <w:b/>
                <w:sz w:val="20"/>
              </w:rPr>
            </w:pPr>
            <w:proofErr w:type="gramStart"/>
            <w:r w:rsidRPr="00F0721E">
              <w:rPr>
                <w:sz w:val="20"/>
                <w:lang w:eastAsia="zh-HK"/>
              </w:rPr>
              <w:t>EPD registration no.</w:t>
            </w:r>
            <w:proofErr w:type="gramEnd"/>
            <w:r w:rsidRPr="00F0721E">
              <w:rPr>
                <w:sz w:val="20"/>
                <w:lang w:eastAsia="zh-HK"/>
              </w:rPr>
              <w:t xml:space="preserve"> </w:t>
            </w:r>
            <w:r w:rsidRPr="00F0721E">
              <w:rPr>
                <w:sz w:val="16"/>
                <w:szCs w:val="16"/>
                <w:lang w:eastAsia="zh-HK"/>
              </w:rPr>
              <w:t>(must be filled)</w:t>
            </w:r>
            <w:r w:rsidRPr="00F0721E">
              <w:rPr>
                <w:sz w:val="20"/>
              </w:rPr>
              <w:t xml:space="preserve"> :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</w:tcPr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Pr="00F0721E" w:rsidRDefault="00B9731C" w:rsidP="006861E4">
            <w:pPr>
              <w:pStyle w:val="-11"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30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sz w:val="20"/>
                <w:lang w:eastAsia="zh-HK"/>
              </w:rPr>
            </w:pPr>
            <w:r w:rsidRPr="00F0721E">
              <w:rPr>
                <w:sz w:val="20"/>
              </w:rPr>
              <w:t>地址</w:t>
            </w:r>
            <w:r w:rsidRPr="00F0721E">
              <w:rPr>
                <w:sz w:val="20"/>
                <w:lang w:eastAsia="zh-HK"/>
              </w:rPr>
              <w:t xml:space="preserve"> </w:t>
            </w:r>
          </w:p>
          <w:p w:rsidR="00B9731C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  <w:r w:rsidRPr="00F0721E">
              <w:rPr>
                <w:sz w:val="20"/>
                <w:lang w:eastAsia="zh-HK"/>
              </w:rPr>
              <w:t>Address</w:t>
            </w:r>
            <w:r w:rsidR="00095CE8" w:rsidRPr="00F0721E">
              <w:rPr>
                <w:sz w:val="20"/>
              </w:rPr>
              <w:t>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Default="00B9731C" w:rsidP="006861E4">
            <w:pPr>
              <w:pStyle w:val="-11"/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sz w:val="20"/>
              </w:rPr>
            </w:pPr>
            <w:r w:rsidRPr="00F0721E">
              <w:rPr>
                <w:sz w:val="20"/>
              </w:rPr>
              <w:t>電話</w:t>
            </w:r>
            <w:r w:rsidRPr="00F0721E">
              <w:rPr>
                <w:sz w:val="20"/>
              </w:rPr>
              <w:t xml:space="preserve"> </w:t>
            </w:r>
          </w:p>
          <w:p w:rsidR="00B9731C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  <w:r w:rsidRPr="00F0721E">
              <w:rPr>
                <w:sz w:val="20"/>
              </w:rPr>
              <w:t>Phone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B9731C" w:rsidRDefault="00B9731C" w:rsidP="006861E4">
            <w:pPr>
              <w:pStyle w:val="-11"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47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31C" w:rsidRPr="00664486" w:rsidRDefault="00B9731C" w:rsidP="00B9731C">
            <w:pPr>
              <w:rPr>
                <w:sz w:val="20"/>
              </w:rPr>
            </w:pPr>
            <w:r w:rsidRPr="00664486">
              <w:rPr>
                <w:rFonts w:hint="eastAsia"/>
                <w:sz w:val="20"/>
              </w:rPr>
              <w:t>接收</w:t>
            </w:r>
            <w:r w:rsidRPr="00664486">
              <w:rPr>
                <w:sz w:val="20"/>
              </w:rPr>
              <w:t>商員工姓名</w:t>
            </w:r>
          </w:p>
          <w:p w:rsidR="00B9731C" w:rsidRPr="004B31ED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  <w:r w:rsidRPr="00664486">
              <w:rPr>
                <w:rFonts w:hint="eastAsia"/>
                <w:sz w:val="20"/>
              </w:rPr>
              <w:t>Receive</w:t>
            </w:r>
            <w:r w:rsidRPr="00664486">
              <w:rPr>
                <w:sz w:val="20"/>
              </w:rPr>
              <w:t>r’s name:</w:t>
            </w:r>
          </w:p>
        </w:tc>
        <w:tc>
          <w:tcPr>
            <w:tcW w:w="38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noProof/>
              </w:rPr>
            </w:pPr>
          </w:p>
          <w:p w:rsidR="00B9731C" w:rsidRDefault="00B9731C" w:rsidP="006861E4">
            <w:pPr>
              <w:pStyle w:val="-11"/>
              <w:rPr>
                <w:noProof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31C" w:rsidRPr="00664486" w:rsidRDefault="00B9731C" w:rsidP="00B9731C">
            <w:pPr>
              <w:rPr>
                <w:sz w:val="20"/>
              </w:rPr>
            </w:pPr>
            <w:r w:rsidRPr="00664486">
              <w:rPr>
                <w:rFonts w:hint="eastAsia"/>
                <w:sz w:val="20"/>
              </w:rPr>
              <w:t>接收</w:t>
            </w:r>
            <w:r w:rsidRPr="00664486">
              <w:rPr>
                <w:sz w:val="20"/>
              </w:rPr>
              <w:t>商員工簽名</w:t>
            </w:r>
          </w:p>
          <w:p w:rsidR="00B9731C" w:rsidRDefault="00B9731C" w:rsidP="00B9731C">
            <w:pPr>
              <w:pStyle w:val="-11"/>
              <w:ind w:leftChars="0" w:left="0"/>
              <w:rPr>
                <w:noProof/>
              </w:rPr>
            </w:pPr>
            <w:r w:rsidRPr="00664486">
              <w:rPr>
                <w:rFonts w:hint="eastAsia"/>
                <w:sz w:val="20"/>
              </w:rPr>
              <w:t>Receiver</w:t>
            </w:r>
            <w:r w:rsidRPr="00664486">
              <w:rPr>
                <w:sz w:val="20"/>
                <w:lang w:eastAsia="zh-HK"/>
              </w:rPr>
              <w:t>’s signature</w:t>
            </w:r>
            <w:r w:rsidR="00095CE8" w:rsidRPr="00F0721E">
              <w:rPr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9731C" w:rsidRDefault="00B9731C" w:rsidP="006861E4">
            <w:pPr>
              <w:pStyle w:val="-11"/>
              <w:rPr>
                <w:noProof/>
              </w:rPr>
            </w:pPr>
          </w:p>
        </w:tc>
      </w:tr>
      <w:tr w:rsidR="00B9731C" w:rsidRPr="00F0721E" w:rsidTr="002B69D7">
        <w:trPr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731C" w:rsidRDefault="00FA6CD9" w:rsidP="00B9731C">
            <w:pPr>
              <w:pStyle w:val="-11"/>
              <w:ind w:leftChars="0" w:left="0"/>
              <w:rPr>
                <w:b/>
                <w:sz w:val="20"/>
              </w:rPr>
            </w:pPr>
            <w:r>
              <w:rPr>
                <w:sz w:val="20"/>
              </w:rPr>
              <w:t>公司／機構印章</w:t>
            </w:r>
            <w:r w:rsidR="000D1C82">
              <w:rPr>
                <w:rFonts w:hint="eastAsia"/>
                <w:sz w:val="20"/>
              </w:rPr>
              <w:t xml:space="preserve"> </w:t>
            </w:r>
            <w:r w:rsidR="000B042F">
              <w:rPr>
                <w:sz w:val="20"/>
              </w:rPr>
              <w:t>Company</w:t>
            </w:r>
            <w:r w:rsidR="000B042F">
              <w:rPr>
                <w:sz w:val="20"/>
              </w:rPr>
              <w:t>／</w:t>
            </w:r>
            <w:r w:rsidR="000B042F">
              <w:rPr>
                <w:sz w:val="20"/>
              </w:rPr>
              <w:t xml:space="preserve">Organization </w:t>
            </w:r>
            <w:r w:rsidR="00544D09">
              <w:rPr>
                <w:rFonts w:hint="eastAsia"/>
                <w:sz w:val="20"/>
              </w:rPr>
              <w:t>c</w:t>
            </w:r>
            <w:r w:rsidR="000B042F" w:rsidRPr="00F0721E">
              <w:rPr>
                <w:sz w:val="20"/>
              </w:rPr>
              <w:t>hop :</w:t>
            </w:r>
          </w:p>
        </w:tc>
        <w:tc>
          <w:tcPr>
            <w:tcW w:w="38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Default="00B9731C" w:rsidP="006861E4">
            <w:pPr>
              <w:pStyle w:val="-11"/>
              <w:rPr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31C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B9731C" w:rsidRDefault="00B9731C" w:rsidP="006861E4">
            <w:pPr>
              <w:pStyle w:val="-11"/>
              <w:jc w:val="right"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464"/>
        </w:trPr>
        <w:tc>
          <w:tcPr>
            <w:tcW w:w="4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731C" w:rsidRDefault="00B9731C" w:rsidP="00B9731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="00695E74" w:rsidRPr="00695E74">
              <w:rPr>
                <w:rFonts w:hint="eastAsia"/>
                <w:sz w:val="20"/>
              </w:rPr>
              <w:t>「</w:t>
            </w:r>
            <w:r w:rsidRPr="00F0721E">
              <w:rPr>
                <w:sz w:val="20"/>
              </w:rPr>
              <w:t>廢置食用油</w:t>
            </w:r>
            <w:r w:rsidR="00695E74" w:rsidRPr="00695E74">
              <w:rPr>
                <w:rFonts w:hint="eastAsia"/>
                <w:sz w:val="20"/>
              </w:rPr>
              <w:t>」</w:t>
            </w:r>
            <w:r w:rsidR="005112AD" w:rsidRPr="005112AD">
              <w:rPr>
                <w:rFonts w:hint="eastAsia"/>
                <w:sz w:val="20"/>
              </w:rPr>
              <w:t>車輛</w:t>
            </w:r>
            <w:r>
              <w:rPr>
                <w:rFonts w:hint="eastAsia"/>
                <w:sz w:val="20"/>
              </w:rPr>
              <w:t>的車牌號碼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>如適用</w:t>
            </w:r>
            <w:r>
              <w:rPr>
                <w:rFonts w:hint="eastAsia"/>
                <w:sz w:val="20"/>
              </w:rPr>
              <w:t>)</w:t>
            </w:r>
          </w:p>
          <w:p w:rsidR="00B9731C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WCO receiving v</w:t>
            </w:r>
            <w:r w:rsidRPr="00E11EBF">
              <w:rPr>
                <w:sz w:val="20"/>
              </w:rPr>
              <w:t xml:space="preserve">ehicle </w:t>
            </w:r>
            <w:r>
              <w:rPr>
                <w:rFonts w:hint="eastAsia"/>
                <w:sz w:val="20"/>
              </w:rPr>
              <w:t>no.</w:t>
            </w:r>
            <w:proofErr w:type="gramEnd"/>
            <w:r>
              <w:rPr>
                <w:rFonts w:hint="eastAsia"/>
                <w:sz w:val="20"/>
              </w:rPr>
              <w:t xml:space="preserve"> </w:t>
            </w:r>
            <w:r w:rsidRPr="00E11EBF">
              <w:rPr>
                <w:sz w:val="20"/>
              </w:rPr>
              <w:t>(if applicable)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9731C" w:rsidRDefault="00B9731C" w:rsidP="00B9731C">
            <w:pPr>
              <w:rPr>
                <w:b/>
                <w:sz w:val="20"/>
              </w:rPr>
            </w:pPr>
          </w:p>
          <w:p w:rsidR="00B9731C" w:rsidRDefault="00B9731C" w:rsidP="006861E4">
            <w:pPr>
              <w:pStyle w:val="-11"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86"/>
        </w:trPr>
        <w:tc>
          <w:tcPr>
            <w:tcW w:w="105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1C" w:rsidRDefault="00B9731C" w:rsidP="00B9731C">
            <w:pPr>
              <w:pStyle w:val="-11"/>
              <w:ind w:leftChars="0" w:left="0"/>
              <w:rPr>
                <w:b/>
                <w:sz w:val="20"/>
              </w:rPr>
            </w:pPr>
          </w:p>
        </w:tc>
      </w:tr>
      <w:tr w:rsidR="00B9731C" w:rsidRPr="00F0721E" w:rsidTr="002B69D7">
        <w:trPr>
          <w:trHeight w:val="166"/>
        </w:trPr>
        <w:tc>
          <w:tcPr>
            <w:tcW w:w="10519" w:type="dxa"/>
            <w:gridSpan w:val="8"/>
            <w:tcBorders>
              <w:top w:val="nil"/>
            </w:tcBorders>
            <w:shd w:val="clear" w:color="auto" w:fill="000000"/>
          </w:tcPr>
          <w:p w:rsidR="00B9731C" w:rsidRPr="00F0721E" w:rsidRDefault="00695E74" w:rsidP="00695E74">
            <w:pPr>
              <w:pStyle w:val="-11"/>
              <w:widowControl w:val="0"/>
              <w:numPr>
                <w:ilvl w:val="0"/>
                <w:numId w:val="41"/>
              </w:numPr>
              <w:adjustRightInd w:val="0"/>
              <w:ind w:leftChars="0"/>
              <w:rPr>
                <w:b/>
                <w:lang w:eastAsia="zh-HK"/>
              </w:rPr>
            </w:pPr>
            <w:r w:rsidRPr="00695E74">
              <w:rPr>
                <w:rFonts w:hint="eastAsia"/>
                <w:b/>
              </w:rPr>
              <w:t>「</w:t>
            </w:r>
            <w:r w:rsidR="00B9731C" w:rsidRPr="00F0721E">
              <w:rPr>
                <w:b/>
              </w:rPr>
              <w:t>廢置食用油</w:t>
            </w:r>
            <w:r w:rsidRPr="00695E74">
              <w:rPr>
                <w:rFonts w:hint="eastAsia"/>
                <w:b/>
              </w:rPr>
              <w:t>」</w:t>
            </w:r>
            <w:proofErr w:type="gramStart"/>
            <w:r w:rsidR="00B9731C">
              <w:rPr>
                <w:rFonts w:hint="eastAsia"/>
                <w:b/>
              </w:rPr>
              <w:t>交收</w:t>
            </w:r>
            <w:r w:rsidR="00B9731C" w:rsidRPr="00F0721E">
              <w:rPr>
                <w:b/>
              </w:rPr>
              <w:t>資料</w:t>
            </w:r>
            <w:proofErr w:type="gramEnd"/>
            <w:r w:rsidR="00B9731C" w:rsidRPr="00F0721E">
              <w:rPr>
                <w:b/>
                <w:lang w:eastAsia="zh-HK"/>
              </w:rPr>
              <w:t xml:space="preserve"> Information of WCO</w:t>
            </w:r>
            <w:r w:rsidR="00B9731C">
              <w:rPr>
                <w:rFonts w:hint="eastAsia"/>
                <w:b/>
              </w:rPr>
              <w:t xml:space="preserve"> </w:t>
            </w:r>
            <w:r w:rsidR="00B9731C">
              <w:rPr>
                <w:rFonts w:hint="eastAsia"/>
                <w:b/>
                <w:lang w:eastAsia="zh-HK"/>
              </w:rPr>
              <w:t>Transaction</w:t>
            </w:r>
          </w:p>
        </w:tc>
      </w:tr>
      <w:tr w:rsidR="00B9731C" w:rsidRPr="00F0721E" w:rsidTr="002B69D7">
        <w:trPr>
          <w:trHeight w:val="183"/>
        </w:trPr>
        <w:tc>
          <w:tcPr>
            <w:tcW w:w="6975" w:type="dxa"/>
            <w:gridSpan w:val="4"/>
            <w:shd w:val="clear" w:color="auto" w:fill="auto"/>
          </w:tcPr>
          <w:p w:rsidR="00B9731C" w:rsidRPr="0021602A" w:rsidRDefault="00B9731C" w:rsidP="006861E4">
            <w:pPr>
              <w:pStyle w:val="-11"/>
              <w:spacing w:line="230" w:lineRule="exact"/>
              <w:ind w:leftChars="-45" w:left="-108"/>
              <w:jc w:val="center"/>
              <w:rPr>
                <w:b/>
                <w:sz w:val="20"/>
              </w:rPr>
            </w:pPr>
            <w:r w:rsidRPr="0021602A">
              <w:rPr>
                <w:b/>
                <w:sz w:val="20"/>
              </w:rPr>
              <w:t xml:space="preserve">(I) </w:t>
            </w:r>
            <w:r w:rsidR="00695E74" w:rsidRPr="00695E74">
              <w:rPr>
                <w:rFonts w:hint="eastAsia"/>
                <w:b/>
                <w:sz w:val="20"/>
              </w:rPr>
              <w:t>「</w:t>
            </w:r>
            <w:r w:rsidRPr="0021602A">
              <w:rPr>
                <w:b/>
                <w:sz w:val="20"/>
              </w:rPr>
              <w:t>廢置食用油</w:t>
            </w:r>
            <w:r w:rsidR="00695E74" w:rsidRPr="00695E74">
              <w:rPr>
                <w:rFonts w:hint="eastAsia"/>
                <w:b/>
                <w:sz w:val="20"/>
              </w:rPr>
              <w:t>」</w:t>
            </w:r>
            <w:r w:rsidRPr="0021602A">
              <w:rPr>
                <w:b/>
                <w:sz w:val="20"/>
              </w:rPr>
              <w:t>類型</w:t>
            </w:r>
            <w:r w:rsidRPr="0021602A">
              <w:rPr>
                <w:rFonts w:hint="eastAsia"/>
                <w:b/>
                <w:sz w:val="20"/>
              </w:rPr>
              <w:t xml:space="preserve"> </w:t>
            </w:r>
            <w:r w:rsidRPr="0021602A">
              <w:rPr>
                <w:b/>
                <w:sz w:val="20"/>
              </w:rPr>
              <w:t>Type of WCO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9731C" w:rsidRPr="0021602A" w:rsidRDefault="00B9731C" w:rsidP="006946EF">
            <w:pPr>
              <w:pStyle w:val="-11"/>
              <w:spacing w:line="230" w:lineRule="exact"/>
              <w:ind w:leftChars="-45" w:left="-108"/>
              <w:jc w:val="center"/>
              <w:rPr>
                <w:b/>
                <w:sz w:val="20"/>
              </w:rPr>
            </w:pPr>
            <w:r w:rsidRPr="0021602A">
              <w:rPr>
                <w:b/>
                <w:sz w:val="20"/>
              </w:rPr>
              <w:t xml:space="preserve">(II) </w:t>
            </w:r>
            <w:proofErr w:type="gramStart"/>
            <w:r>
              <w:rPr>
                <w:rFonts w:hint="eastAsia"/>
                <w:b/>
                <w:sz w:val="20"/>
              </w:rPr>
              <w:t>交</w:t>
            </w:r>
            <w:r w:rsidRPr="0021602A">
              <w:rPr>
                <w:rFonts w:hint="eastAsia"/>
                <w:b/>
                <w:sz w:val="20"/>
              </w:rPr>
              <w:t>收的</w:t>
            </w:r>
            <w:proofErr w:type="gramEnd"/>
            <w:r w:rsidRPr="0021602A">
              <w:rPr>
                <w:b/>
                <w:sz w:val="20"/>
              </w:rPr>
              <w:t>數量</w:t>
            </w:r>
            <w:r w:rsidRPr="0021602A">
              <w:rPr>
                <w:rFonts w:hint="eastAsia"/>
                <w:b/>
                <w:sz w:val="20"/>
              </w:rPr>
              <w:t xml:space="preserve"> </w:t>
            </w:r>
            <w:r w:rsidRPr="0021602A">
              <w:rPr>
                <w:b/>
                <w:sz w:val="20"/>
              </w:rPr>
              <w:t xml:space="preserve">Quantity </w:t>
            </w:r>
            <w:r>
              <w:rPr>
                <w:rFonts w:hint="eastAsia"/>
                <w:b/>
                <w:sz w:val="20"/>
              </w:rPr>
              <w:t>Transacted</w:t>
            </w:r>
          </w:p>
        </w:tc>
      </w:tr>
      <w:tr w:rsidR="00B9731C" w:rsidRPr="00F0721E" w:rsidTr="002B69D7">
        <w:trPr>
          <w:trHeight w:val="2621"/>
        </w:trPr>
        <w:tc>
          <w:tcPr>
            <w:tcW w:w="6975" w:type="dxa"/>
            <w:gridSpan w:val="4"/>
            <w:shd w:val="clear" w:color="auto" w:fill="auto"/>
          </w:tcPr>
          <w:p w:rsidR="00B9731C" w:rsidRPr="007273F3" w:rsidRDefault="00B9731C" w:rsidP="006861E4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</w:t>
            </w:r>
            <w:r w:rsidRPr="007273F3">
              <w:rPr>
                <w:rFonts w:hint="eastAsia"/>
                <w:color w:val="000000"/>
                <w:sz w:val="20"/>
              </w:rPr>
              <w:t>(</w:t>
            </w:r>
            <w:r w:rsidRPr="007273F3">
              <w:rPr>
                <w:rFonts w:hint="eastAsia"/>
                <w:color w:val="000000"/>
                <w:sz w:val="20"/>
              </w:rPr>
              <w:t>只限選取一項</w:t>
            </w:r>
            <w:r w:rsidRPr="007273F3">
              <w:rPr>
                <w:rFonts w:hint="eastAsia"/>
                <w:color w:val="000000"/>
                <w:sz w:val="20"/>
              </w:rPr>
              <w:t xml:space="preserve"> Please select one item only)</w:t>
            </w:r>
          </w:p>
          <w:p w:rsidR="00B9731C" w:rsidRDefault="00B9731C" w:rsidP="00F342B3">
            <w:pPr>
              <w:spacing w:line="230" w:lineRule="exact"/>
              <w:rPr>
                <w:color w:val="000000"/>
                <w:sz w:val="20"/>
              </w:rPr>
            </w:pPr>
          </w:p>
          <w:p w:rsidR="00B9731C" w:rsidRPr="00D95F2A" w:rsidRDefault="00B9731C" w:rsidP="00F342B3">
            <w:pPr>
              <w:rPr>
                <w:sz w:val="20"/>
                <w:lang w:eastAsia="zh-HK"/>
              </w:rPr>
            </w:pPr>
            <w:r w:rsidRPr="00D95F2A">
              <w:rPr>
                <w:color w:val="000000"/>
                <w:sz w:val="20"/>
              </w:rPr>
              <w:sym w:font="Wingdings" w:char="F06F"/>
            </w:r>
            <w:r w:rsidRPr="00D95F2A">
              <w:rPr>
                <w:sz w:val="20"/>
              </w:rPr>
              <w:t>經使用煮食油</w:t>
            </w:r>
            <w:r w:rsidRPr="00D95F2A">
              <w:rPr>
                <w:sz w:val="20"/>
                <w:lang w:eastAsia="zh-HK"/>
              </w:rPr>
              <w:t xml:space="preserve">Used cooking oil      </w:t>
            </w:r>
          </w:p>
          <w:p w:rsidR="00B9731C" w:rsidRDefault="00B9731C" w:rsidP="00F342B3">
            <w:pPr>
              <w:rPr>
                <w:sz w:val="20"/>
                <w:lang w:eastAsia="zh-HK"/>
              </w:rPr>
            </w:pPr>
            <w:r w:rsidRPr="00D95F2A">
              <w:rPr>
                <w:color w:val="000000"/>
                <w:sz w:val="20"/>
              </w:rPr>
              <w:sym w:font="Wingdings" w:char="F06F"/>
            </w:r>
            <w:proofErr w:type="gramStart"/>
            <w:r w:rsidRPr="00D95F2A">
              <w:rPr>
                <w:sz w:val="20"/>
              </w:rPr>
              <w:t>隔油池</w:t>
            </w:r>
            <w:proofErr w:type="gramEnd"/>
            <w:r w:rsidRPr="00D95F2A">
              <w:rPr>
                <w:sz w:val="20"/>
              </w:rPr>
              <w:t>廢物</w:t>
            </w:r>
            <w:r w:rsidRPr="00D95F2A">
              <w:rPr>
                <w:sz w:val="20"/>
                <w:lang w:eastAsia="zh-HK"/>
              </w:rPr>
              <w:t>Grease trap waste</w:t>
            </w:r>
          </w:p>
          <w:p w:rsidR="00B9731C" w:rsidRDefault="00B9731C" w:rsidP="00F342B3">
            <w:pPr>
              <w:ind w:left="200" w:hangingChars="100" w:hanging="200"/>
              <w:rPr>
                <w:sz w:val="20"/>
                <w:lang w:eastAsia="zh-HK"/>
              </w:rPr>
            </w:pPr>
            <w:r w:rsidRPr="00D95F2A">
              <w:rPr>
                <w:color w:val="000000"/>
                <w:sz w:val="20"/>
              </w:rPr>
              <w:sym w:font="Wingdings" w:char="F06F"/>
            </w:r>
            <w:r>
              <w:rPr>
                <w:rFonts w:hint="eastAsia"/>
                <w:sz w:val="20"/>
              </w:rPr>
              <w:t>過期食用油</w:t>
            </w:r>
            <w:r>
              <w:rPr>
                <w:rFonts w:hint="eastAsia"/>
                <w:sz w:val="20"/>
              </w:rPr>
              <w:t>Spoiled cooking oil</w:t>
            </w:r>
          </w:p>
          <w:p w:rsidR="00B9731C" w:rsidRPr="00D95F2A" w:rsidRDefault="00B9731C" w:rsidP="006861E4">
            <w:pPr>
              <w:ind w:leftChars="3" w:left="207" w:hangingChars="100" w:hanging="200"/>
              <w:rPr>
                <w:sz w:val="20"/>
                <w:lang w:eastAsia="zh-HK"/>
              </w:rPr>
            </w:pPr>
            <w:r w:rsidRPr="00D95F2A">
              <w:rPr>
                <w:color w:val="000000"/>
                <w:sz w:val="20"/>
              </w:rPr>
              <w:sym w:font="Wingdings" w:char="F06F"/>
            </w:r>
            <w:r>
              <w:rPr>
                <w:rFonts w:hint="eastAsia"/>
                <w:sz w:val="20"/>
              </w:rPr>
              <w:t>從</w:t>
            </w:r>
            <w:proofErr w:type="gramStart"/>
            <w:r>
              <w:rPr>
                <w:rFonts w:hint="eastAsia"/>
                <w:sz w:val="20"/>
              </w:rPr>
              <w:t>隔油池</w:t>
            </w:r>
            <w:proofErr w:type="gramEnd"/>
            <w:r>
              <w:rPr>
                <w:rFonts w:hint="eastAsia"/>
                <w:sz w:val="20"/>
              </w:rPr>
              <w:t>廢物隔取出來的油脂</w:t>
            </w:r>
            <w:r>
              <w:rPr>
                <w:rFonts w:hint="eastAsia"/>
                <w:sz w:val="20"/>
              </w:rPr>
              <w:t xml:space="preserve"> Oil and grease </w:t>
            </w:r>
            <w:r w:rsidR="00695E74">
              <w:rPr>
                <w:sz w:val="20"/>
              </w:rPr>
              <w:t>separated</w:t>
            </w:r>
            <w:r w:rsidR="00695E7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from grease trap</w:t>
            </w:r>
            <w:r w:rsidRPr="00D95F2A">
              <w:rPr>
                <w:sz w:val="20"/>
                <w:lang w:eastAsia="zh-HK"/>
              </w:rPr>
              <w:t xml:space="preserve"> waste</w:t>
            </w:r>
          </w:p>
          <w:p w:rsidR="00B9731C" w:rsidRDefault="00B9731C" w:rsidP="00F342B3">
            <w:pPr>
              <w:rPr>
                <w:sz w:val="20"/>
              </w:rPr>
            </w:pPr>
            <w:r w:rsidRPr="00D95F2A">
              <w:rPr>
                <w:color w:val="000000"/>
                <w:sz w:val="20"/>
              </w:rPr>
              <w:sym w:font="Wingdings" w:char="F06F"/>
            </w:r>
            <w:r w:rsidRPr="00D95F2A">
              <w:rPr>
                <w:sz w:val="20"/>
              </w:rPr>
              <w:t>其他</w:t>
            </w:r>
            <w:r w:rsidRPr="00D95F2A">
              <w:rPr>
                <w:sz w:val="20"/>
              </w:rPr>
              <w:t xml:space="preserve"> </w:t>
            </w:r>
            <w:r w:rsidRPr="00D95F2A">
              <w:rPr>
                <w:sz w:val="20"/>
                <w:lang w:eastAsia="zh-HK"/>
              </w:rPr>
              <w:t>Others</w:t>
            </w:r>
            <w:r w:rsidRPr="00D95F2A">
              <w:rPr>
                <w:sz w:val="20"/>
              </w:rPr>
              <w:t xml:space="preserve"> (</w:t>
            </w:r>
            <w:r w:rsidRPr="00D95F2A">
              <w:rPr>
                <w:sz w:val="20"/>
              </w:rPr>
              <w:t>請註明</w:t>
            </w:r>
            <w:r w:rsidRPr="00D95F2A">
              <w:rPr>
                <w:sz w:val="20"/>
              </w:rPr>
              <w:t>)</w:t>
            </w:r>
            <w:r w:rsidRPr="00D95F2A">
              <w:rPr>
                <w:sz w:val="20"/>
              </w:rPr>
              <w:t>（</w:t>
            </w:r>
            <w:r w:rsidRPr="00D95F2A">
              <w:rPr>
                <w:sz w:val="20"/>
              </w:rPr>
              <w:t>please specify</w:t>
            </w:r>
            <w:r w:rsidRPr="00D95F2A">
              <w:rPr>
                <w:sz w:val="20"/>
              </w:rPr>
              <w:t>）</w:t>
            </w:r>
            <w:r w:rsidRPr="00D95F2A">
              <w:rPr>
                <w:sz w:val="20"/>
              </w:rPr>
              <w:t>:</w:t>
            </w:r>
          </w:p>
          <w:p w:rsidR="00B9731C" w:rsidRPr="00D859BA" w:rsidRDefault="00B9731C" w:rsidP="00F342B3">
            <w:pPr>
              <w:rPr>
                <w:sz w:val="20"/>
              </w:rPr>
            </w:pPr>
          </w:p>
          <w:p w:rsidR="00B9731C" w:rsidRDefault="00B9731C" w:rsidP="00F342B3">
            <w:pPr>
              <w:pStyle w:val="-11"/>
              <w:ind w:leftChars="0" w:left="0"/>
            </w:pPr>
            <w:r>
              <w:rPr>
                <w:rFonts w:hint="eastAsia"/>
                <w:sz w:val="20"/>
              </w:rPr>
              <w:t>__________________________________</w:t>
            </w:r>
          </w:p>
          <w:p w:rsidR="00B9731C" w:rsidRPr="003C2F2F" w:rsidRDefault="00B9731C" w:rsidP="00F342B3">
            <w:pPr>
              <w:pStyle w:val="-11"/>
              <w:spacing w:line="230" w:lineRule="exact"/>
              <w:ind w:leftChars="0" w:left="0"/>
              <w:rPr>
                <w:b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B9731C" w:rsidRDefault="00B9731C" w:rsidP="006861E4">
            <w:pPr>
              <w:ind w:leftChars="15" w:left="317" w:right="240" w:hangingChars="117" w:hanging="281"/>
              <w:rPr>
                <w:sz w:val="20"/>
              </w:rPr>
            </w:pPr>
            <w:r w:rsidRPr="003C2F2F">
              <w:rPr>
                <w:color w:val="000000"/>
              </w:rPr>
              <w:sym w:font="Wingdings" w:char="F06F"/>
            </w:r>
            <w:r>
              <w:rPr>
                <w:rFonts w:hint="eastAsia"/>
                <w:color w:val="000000"/>
              </w:rPr>
              <w:t>_____</w:t>
            </w:r>
            <w:r w:rsidRPr="00D95F2A">
              <w:rPr>
                <w:sz w:val="20"/>
              </w:rPr>
              <w:t>桶</w:t>
            </w:r>
            <w:r w:rsidRPr="00D95F2A">
              <w:rPr>
                <w:sz w:val="20"/>
              </w:rPr>
              <w:t>tin</w:t>
            </w:r>
            <w:r>
              <w:rPr>
                <w:rFonts w:hint="eastAsia"/>
                <w:sz w:val="20"/>
              </w:rPr>
              <w:t xml:space="preserve">(s) </w:t>
            </w:r>
            <w:r w:rsidRPr="00D95F2A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每桶容量</w:t>
            </w:r>
            <w:r>
              <w:rPr>
                <w:rFonts w:hint="eastAsia"/>
                <w:sz w:val="20"/>
              </w:rPr>
              <w:t>____</w:t>
            </w:r>
            <w:r w:rsidRPr="00D95F2A">
              <w:rPr>
                <w:sz w:val="20"/>
              </w:rPr>
              <w:t>公升</w:t>
            </w:r>
            <w:proofErr w:type="spellStart"/>
            <w:r w:rsidRPr="00D95F2A">
              <w:rPr>
                <w:sz w:val="20"/>
              </w:rPr>
              <w:t>litre</w:t>
            </w:r>
            <w:proofErr w:type="spellEnd"/>
            <w:r w:rsidRPr="00D95F2A">
              <w:rPr>
                <w:sz w:val="20"/>
              </w:rPr>
              <w:t>)</w:t>
            </w:r>
          </w:p>
          <w:p w:rsidR="00B9731C" w:rsidRPr="00165FE4" w:rsidRDefault="00B9731C" w:rsidP="006946EF">
            <w:pPr>
              <w:ind w:leftChars="13" w:left="33" w:right="240" w:hangingChars="1" w:hanging="2"/>
              <w:rPr>
                <w:sz w:val="20"/>
              </w:rPr>
            </w:pPr>
            <w:r w:rsidRPr="003C2F2F">
              <w:rPr>
                <w:color w:val="000000"/>
              </w:rPr>
              <w:sym w:font="Wingdings" w:char="F06F"/>
            </w:r>
            <w:r>
              <w:rPr>
                <w:rFonts w:hint="eastAsia"/>
                <w:color w:val="000000"/>
              </w:rPr>
              <w:t>_____</w:t>
            </w:r>
            <w:r w:rsidRPr="00D95F2A">
              <w:rPr>
                <w:sz w:val="20"/>
              </w:rPr>
              <w:t>公</w:t>
            </w:r>
            <w:r>
              <w:rPr>
                <w:rFonts w:hint="eastAsia"/>
                <w:sz w:val="20"/>
              </w:rPr>
              <w:t>升</w:t>
            </w:r>
            <w:proofErr w:type="spellStart"/>
            <w:r>
              <w:rPr>
                <w:rFonts w:hint="eastAsia"/>
                <w:sz w:val="20"/>
              </w:rPr>
              <w:t>litre</w:t>
            </w:r>
            <w:proofErr w:type="spellEnd"/>
          </w:p>
          <w:p w:rsidR="00B9731C" w:rsidRDefault="00B9731C" w:rsidP="00112866">
            <w:pPr>
              <w:ind w:leftChars="13" w:left="33" w:right="240" w:hangingChars="1" w:hanging="2"/>
              <w:rPr>
                <w:sz w:val="20"/>
              </w:rPr>
            </w:pPr>
            <w:r w:rsidRPr="003C2F2F">
              <w:rPr>
                <w:color w:val="000000"/>
              </w:rPr>
              <w:sym w:font="Wingdings" w:char="F06F"/>
            </w:r>
            <w:r>
              <w:rPr>
                <w:rFonts w:hint="eastAsia"/>
                <w:color w:val="000000"/>
              </w:rPr>
              <w:t>_____</w:t>
            </w:r>
            <w:r w:rsidRPr="00D95F2A">
              <w:rPr>
                <w:sz w:val="20"/>
              </w:rPr>
              <w:t>公噸</w:t>
            </w:r>
            <w:proofErr w:type="spellStart"/>
            <w:r w:rsidRPr="00D95F2A">
              <w:rPr>
                <w:sz w:val="20"/>
              </w:rPr>
              <w:t>tonne</w:t>
            </w:r>
            <w:proofErr w:type="spellEnd"/>
          </w:p>
          <w:p w:rsidR="00B9731C" w:rsidRDefault="00B9731C" w:rsidP="00F660B4">
            <w:pPr>
              <w:ind w:leftChars="13" w:left="33" w:right="240" w:hangingChars="1" w:hanging="2"/>
              <w:rPr>
                <w:sz w:val="20"/>
              </w:rPr>
            </w:pPr>
            <w:r w:rsidRPr="003C2F2F">
              <w:rPr>
                <w:color w:val="000000"/>
              </w:rPr>
              <w:sym w:font="Wingdings" w:char="F06F"/>
            </w:r>
            <w:r>
              <w:rPr>
                <w:rFonts w:hint="eastAsia"/>
                <w:color w:val="000000"/>
              </w:rPr>
              <w:t>_____</w:t>
            </w:r>
            <w:r w:rsidRPr="00D95F2A">
              <w:rPr>
                <w:sz w:val="20"/>
              </w:rPr>
              <w:t>公斤</w:t>
            </w:r>
            <w:r w:rsidRPr="00D95F2A">
              <w:rPr>
                <w:sz w:val="20"/>
              </w:rPr>
              <w:t>kg</w:t>
            </w:r>
          </w:p>
          <w:p w:rsidR="00B9731C" w:rsidRPr="00F0721E" w:rsidRDefault="00B9731C" w:rsidP="005E7163">
            <w:pPr>
              <w:spacing w:line="230" w:lineRule="exact"/>
              <w:ind w:leftChars="13" w:left="33" w:right="240" w:hangingChars="1" w:hanging="2"/>
              <w:rPr>
                <w:b/>
              </w:rPr>
            </w:pPr>
          </w:p>
        </w:tc>
      </w:tr>
      <w:tr w:rsidR="00B9731C" w:rsidRPr="00F0721E" w:rsidTr="002B69D7">
        <w:trPr>
          <w:trHeight w:val="262"/>
        </w:trPr>
        <w:tc>
          <w:tcPr>
            <w:tcW w:w="6975" w:type="dxa"/>
            <w:gridSpan w:val="4"/>
            <w:shd w:val="clear" w:color="auto" w:fill="auto"/>
          </w:tcPr>
          <w:p w:rsidR="00B9731C" w:rsidRDefault="00B9731C" w:rsidP="006861E4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  <w:r w:rsidRPr="0021602A"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II</w:t>
            </w:r>
            <w:r w:rsidRPr="0021602A">
              <w:rPr>
                <w:b/>
                <w:sz w:val="20"/>
              </w:rPr>
              <w:t>I)</w:t>
            </w:r>
            <w:r>
              <w:rPr>
                <w:rFonts w:hint="eastAsia"/>
                <w:b/>
                <w:sz w:val="20"/>
              </w:rPr>
              <w:t xml:space="preserve"> </w:t>
            </w:r>
            <w:proofErr w:type="gramStart"/>
            <w:r>
              <w:rPr>
                <w:rFonts w:hint="eastAsia"/>
                <w:b/>
                <w:sz w:val="20"/>
              </w:rPr>
              <w:t>交收地址</w:t>
            </w:r>
            <w:proofErr w:type="gramEnd"/>
            <w:r>
              <w:rPr>
                <w:rFonts w:hint="eastAsia"/>
                <w:b/>
                <w:sz w:val="20"/>
              </w:rPr>
              <w:t xml:space="preserve"> Transaction Address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9731C" w:rsidRDefault="00B9731C" w:rsidP="006946EF">
            <w:pPr>
              <w:spacing w:line="230" w:lineRule="exact"/>
              <w:ind w:leftChars="15" w:left="270" w:right="240" w:hangingChars="117" w:hanging="234"/>
              <w:jc w:val="center"/>
              <w:rPr>
                <w:b/>
                <w:sz w:val="20"/>
              </w:rPr>
            </w:pPr>
            <w:r w:rsidRPr="0021602A"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IV</w:t>
            </w:r>
            <w:r w:rsidRPr="0021602A">
              <w:rPr>
                <w:b/>
                <w:sz w:val="20"/>
              </w:rPr>
              <w:t>)</w:t>
            </w:r>
            <w:r>
              <w:rPr>
                <w:rFonts w:hint="eastAsia"/>
                <w:b/>
                <w:sz w:val="20"/>
              </w:rPr>
              <w:t xml:space="preserve"> </w:t>
            </w:r>
            <w:proofErr w:type="gramStart"/>
            <w:r>
              <w:rPr>
                <w:rFonts w:hint="eastAsia"/>
                <w:b/>
                <w:sz w:val="20"/>
              </w:rPr>
              <w:t>交收日期</w:t>
            </w:r>
            <w:proofErr w:type="gramEnd"/>
            <w:r>
              <w:rPr>
                <w:rFonts w:hint="eastAsia"/>
                <w:b/>
                <w:sz w:val="20"/>
              </w:rPr>
              <w:t xml:space="preserve"> Transaction Date</w:t>
            </w:r>
          </w:p>
          <w:p w:rsidR="00695E74" w:rsidRPr="003C2F2F" w:rsidRDefault="00695E74" w:rsidP="00112866">
            <w:pPr>
              <w:spacing w:line="230" w:lineRule="exact"/>
              <w:ind w:leftChars="15" w:left="270" w:right="240" w:hangingChars="117" w:hanging="234"/>
              <w:jc w:val="center"/>
              <w:rPr>
                <w:color w:val="000000"/>
              </w:rPr>
            </w:pPr>
            <w:r>
              <w:rPr>
                <w:b/>
                <w:sz w:val="20"/>
              </w:rPr>
              <w:t>(</w:t>
            </w:r>
            <w:r w:rsidRPr="00695E74"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>/</w:t>
            </w:r>
            <w:r w:rsidRPr="00695E74"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/</w:t>
            </w:r>
            <w:r w:rsidRPr="00695E74"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20"/>
              </w:rPr>
              <w:t>dd</w:t>
            </w:r>
            <w:proofErr w:type="spellEnd"/>
            <w:r>
              <w:rPr>
                <w:rFonts w:hint="eastAsia"/>
                <w:b/>
                <w:sz w:val="20"/>
              </w:rPr>
              <w:t>/mm/</w:t>
            </w:r>
            <w:proofErr w:type="spellStart"/>
            <w:r>
              <w:rPr>
                <w:rFonts w:hint="eastAsia"/>
                <w:b/>
                <w:sz w:val="20"/>
              </w:rPr>
              <w:t>yyyy</w:t>
            </w:r>
            <w:proofErr w:type="spellEnd"/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B9731C" w:rsidRPr="00F0721E" w:rsidTr="002B69D7">
        <w:trPr>
          <w:trHeight w:val="571"/>
        </w:trPr>
        <w:tc>
          <w:tcPr>
            <w:tcW w:w="6975" w:type="dxa"/>
            <w:gridSpan w:val="4"/>
            <w:shd w:val="clear" w:color="auto" w:fill="auto"/>
          </w:tcPr>
          <w:p w:rsidR="00B9731C" w:rsidRDefault="00B9731C" w:rsidP="006861E4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6946EF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112866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F660B4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5E7163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522921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  <w:p w:rsidR="00B9731C" w:rsidRDefault="00B9731C" w:rsidP="004955A3">
            <w:pPr>
              <w:spacing w:line="230" w:lineRule="exact"/>
              <w:ind w:leftChars="-57" w:left="-137"/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B9731C" w:rsidRPr="003C2F2F" w:rsidRDefault="00B9731C" w:rsidP="00761D9D">
            <w:pPr>
              <w:spacing w:line="230" w:lineRule="exact"/>
              <w:ind w:leftChars="15" w:left="317" w:right="240" w:hangingChars="117" w:hanging="281"/>
              <w:rPr>
                <w:color w:val="000000"/>
              </w:rPr>
            </w:pPr>
          </w:p>
        </w:tc>
      </w:tr>
    </w:tbl>
    <w:p w:rsidR="00B9731C" w:rsidRDefault="00E11674" w:rsidP="00B9731C">
      <w:pPr>
        <w:pStyle w:val="1"/>
        <w:autoSpaceDE w:val="0"/>
        <w:autoSpaceDN w:val="0"/>
        <w:ind w:leftChars="0" w:left="0"/>
        <w:rPr>
          <w:rFonts w:ascii="新細明體" w:hAnsi="新細明體"/>
          <w:spacing w:val="20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87F92" wp14:editId="20B2A9CE">
                <wp:simplePos x="0" y="0"/>
                <wp:positionH relativeFrom="column">
                  <wp:posOffset>34925</wp:posOffset>
                </wp:positionH>
                <wp:positionV relativeFrom="paragraph">
                  <wp:posOffset>27305</wp:posOffset>
                </wp:positionV>
                <wp:extent cx="6656705" cy="45847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62" w:rsidRPr="002F5D32" w:rsidRDefault="00151162" w:rsidP="00B9731C">
                            <w:pPr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F5D32">
                              <w:rPr>
                                <w:rFonts w:ascii="新細明體" w:hAnsi="新細明體" w:cs="新細明體" w:hint="eastAsia"/>
                                <w:sz w:val="19"/>
                                <w:szCs w:val="19"/>
                              </w:rPr>
                              <w:t>✽</w:t>
                            </w:r>
                            <w:r w:rsidRPr="002F5D32">
                              <w:rPr>
                                <w:sz w:val="19"/>
                                <w:szCs w:val="19"/>
                              </w:rPr>
                              <w:t>此記錄須保留最少十二個月，</w:t>
                            </w:r>
                            <w:r w:rsidRPr="002F5D3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</w:t>
                            </w:r>
                            <w:r w:rsidRPr="002F5D32">
                              <w:rPr>
                                <w:sz w:val="19"/>
                                <w:szCs w:val="19"/>
                              </w:rPr>
                              <w:t>供環保署及其授權機構查閱。</w:t>
                            </w:r>
                          </w:p>
                          <w:p w:rsidR="00151162" w:rsidRPr="002F5D32" w:rsidRDefault="00151162" w:rsidP="00B9731C">
                            <w:pPr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F5D32">
                              <w:rPr>
                                <w:sz w:val="19"/>
                                <w:szCs w:val="19"/>
                              </w:rPr>
                              <w:t xml:space="preserve">This </w:t>
                            </w:r>
                            <w:r w:rsidRPr="002F5D32">
                              <w:rPr>
                                <w:sz w:val="19"/>
                                <w:szCs w:val="19"/>
                                <w:lang w:eastAsia="zh-HK"/>
                              </w:rPr>
                              <w:t>record</w:t>
                            </w:r>
                            <w:r w:rsidRPr="002F5D3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F5D32">
                              <w:rPr>
                                <w:sz w:val="19"/>
                                <w:szCs w:val="19"/>
                              </w:rPr>
                              <w:t>should be kept for at least 12 months and submit</w:t>
                            </w:r>
                            <w:r w:rsidRPr="002F5D3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ted</w:t>
                            </w:r>
                            <w:r w:rsidRPr="002F5D32">
                              <w:rPr>
                                <w:sz w:val="19"/>
                                <w:szCs w:val="19"/>
                              </w:rPr>
                              <w:t xml:space="preserve"> to the EPD and its authorized organi</w:t>
                            </w:r>
                            <w:r w:rsidRPr="002F5D3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z</w:t>
                            </w:r>
                            <w:r w:rsidR="007A5B66">
                              <w:rPr>
                                <w:sz w:val="19"/>
                                <w:szCs w:val="19"/>
                              </w:rPr>
                              <w:t>ation</w:t>
                            </w:r>
                            <w:r w:rsidRPr="002F5D32">
                              <w:rPr>
                                <w:sz w:val="19"/>
                                <w:szCs w:val="19"/>
                              </w:rPr>
                              <w:t>(s) when necessary</w:t>
                            </w:r>
                            <w:proofErr w:type="gramEnd"/>
                            <w:r w:rsidRPr="002F5D3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2.75pt;margin-top:2.15pt;width:524.1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" stroked="f">
                <v:textbox>
                  <w:txbxContent>
                    <w:p w:rsidR="00151162" w:rsidRPr="002F5D32" w:rsidRDefault="00151162" w:rsidP="00B9731C">
                      <w:pPr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 w:rsidRPr="002F5D32">
                        <w:rPr>
                          <w:rFonts w:ascii="新細明體" w:hAnsi="新細明體" w:cs="新細明體" w:hint="eastAsia"/>
                          <w:sz w:val="19"/>
                          <w:szCs w:val="19"/>
                        </w:rPr>
                        <w:t>✽</w:t>
                      </w:r>
                      <w:r w:rsidRPr="002F5D32">
                        <w:rPr>
                          <w:sz w:val="19"/>
                          <w:szCs w:val="19"/>
                        </w:rPr>
                        <w:t>此記錄須保留最少十二個月，</w:t>
                      </w:r>
                      <w:r w:rsidRPr="002F5D32">
                        <w:rPr>
                          <w:rFonts w:hint="eastAsia"/>
                          <w:sz w:val="19"/>
                          <w:szCs w:val="19"/>
                        </w:rPr>
                        <w:t>以</w:t>
                      </w:r>
                      <w:r w:rsidRPr="002F5D32">
                        <w:rPr>
                          <w:sz w:val="19"/>
                          <w:szCs w:val="19"/>
                        </w:rPr>
                        <w:t>供環保署及其授權機構查閱。</w:t>
                      </w:r>
                    </w:p>
                    <w:p w:rsidR="00151162" w:rsidRPr="002F5D32" w:rsidRDefault="00151162" w:rsidP="00B9731C">
                      <w:pPr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 w:rsidRPr="002F5D32">
                        <w:rPr>
                          <w:sz w:val="19"/>
                          <w:szCs w:val="19"/>
                        </w:rPr>
                        <w:t xml:space="preserve">This </w:t>
                      </w:r>
                      <w:r w:rsidRPr="002F5D32">
                        <w:rPr>
                          <w:sz w:val="19"/>
                          <w:szCs w:val="19"/>
                          <w:lang w:eastAsia="zh-HK"/>
                        </w:rPr>
                        <w:t>record</w:t>
                      </w:r>
                      <w:r w:rsidRPr="002F5D32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2F5D32">
                        <w:rPr>
                          <w:sz w:val="19"/>
                          <w:szCs w:val="19"/>
                        </w:rPr>
                        <w:t>should be kept for at least 12 months and submit</w:t>
                      </w:r>
                      <w:r w:rsidRPr="002F5D32">
                        <w:rPr>
                          <w:rFonts w:hint="eastAsia"/>
                          <w:sz w:val="19"/>
                          <w:szCs w:val="19"/>
                        </w:rPr>
                        <w:t>ted</w:t>
                      </w:r>
                      <w:r w:rsidRPr="002F5D32">
                        <w:rPr>
                          <w:sz w:val="19"/>
                          <w:szCs w:val="19"/>
                        </w:rPr>
                        <w:t xml:space="preserve"> to the EPD and its authorized organi</w:t>
                      </w:r>
                      <w:r w:rsidRPr="002F5D32">
                        <w:rPr>
                          <w:rFonts w:hint="eastAsia"/>
                          <w:sz w:val="19"/>
                          <w:szCs w:val="19"/>
                        </w:rPr>
                        <w:t>z</w:t>
                      </w:r>
                      <w:r w:rsidR="007A5B66">
                        <w:rPr>
                          <w:sz w:val="19"/>
                          <w:szCs w:val="19"/>
                        </w:rPr>
                        <w:t>ation</w:t>
                      </w:r>
                      <w:r w:rsidRPr="002F5D32">
                        <w:rPr>
                          <w:sz w:val="19"/>
                          <w:szCs w:val="19"/>
                        </w:rPr>
                        <w:t>(s) when necessary</w:t>
                      </w:r>
                      <w:proofErr w:type="gramEnd"/>
                      <w:r w:rsidRPr="002F5D32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751E" w:rsidRDefault="003B751E" w:rsidP="003B751E">
      <w:pPr>
        <w:spacing w:line="260" w:lineRule="exact"/>
        <w:jc w:val="center"/>
        <w:rPr>
          <w:b/>
          <w:sz w:val="27"/>
          <w:szCs w:val="27"/>
          <w:u w:val="single"/>
        </w:rPr>
      </w:pPr>
      <w:bookmarkStart w:id="0" w:name="_GoBack"/>
      <w:bookmarkEnd w:id="0"/>
    </w:p>
    <w:p w:rsidR="0035066D" w:rsidRDefault="006617E5" w:rsidP="006617E5">
      <w:pPr>
        <w:tabs>
          <w:tab w:val="left" w:pos="2695"/>
          <w:tab w:val="center" w:pos="5386"/>
        </w:tabs>
        <w:rPr>
          <w:rFonts w:ascii="新細明體" w:hAnsi="新細明體" w:cs="Arial"/>
          <w:b/>
          <w:color w:val="000000"/>
          <w:spacing w:val="20"/>
          <w:u w:val="single"/>
        </w:rPr>
      </w:pPr>
      <w:r w:rsidRPr="006617E5">
        <w:rPr>
          <w:b/>
          <w:sz w:val="27"/>
          <w:szCs w:val="27"/>
        </w:rPr>
        <w:tab/>
      </w:r>
      <w:r w:rsidRPr="006617E5">
        <w:rPr>
          <w:b/>
          <w:sz w:val="27"/>
          <w:szCs w:val="27"/>
        </w:rPr>
        <w:tab/>
      </w:r>
    </w:p>
    <w:p w:rsidR="0035066D" w:rsidRDefault="0035066D" w:rsidP="00161142">
      <w:pPr>
        <w:spacing w:line="240" w:lineRule="exact"/>
        <w:jc w:val="right"/>
        <w:rPr>
          <w:rFonts w:ascii="新細明體" w:hAnsi="新細明體" w:cs="Arial"/>
          <w:b/>
          <w:color w:val="000000"/>
          <w:spacing w:val="20"/>
          <w:u w:val="single"/>
        </w:rPr>
      </w:pPr>
    </w:p>
    <w:sectPr w:rsidR="0035066D" w:rsidSect="0021602A">
      <w:pgSz w:w="11906" w:h="16838"/>
      <w:pgMar w:top="567" w:right="567" w:bottom="567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CE" w:rsidRDefault="00B62ACE" w:rsidP="00016716">
      <w:r>
        <w:separator/>
      </w:r>
    </w:p>
    <w:p w:rsidR="00B62ACE" w:rsidRDefault="00B62ACE"/>
  </w:endnote>
  <w:endnote w:type="continuationSeparator" w:id="0">
    <w:p w:rsidR="00B62ACE" w:rsidRDefault="00B62ACE" w:rsidP="00016716">
      <w:r>
        <w:continuationSeparator/>
      </w:r>
    </w:p>
    <w:p w:rsidR="00B62ACE" w:rsidRDefault="00B6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RMT">
    <w:charset w:val="00"/>
    <w:family w:val="auto"/>
    <w:pitch w:val="variable"/>
    <w:sig w:usb0="00000003" w:usb1="00000000" w:usb2="00000000" w:usb3="00000000" w:csb0="00000001" w:csb1="00000000"/>
  </w:font>
  <w:font w:name="Roman-WP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鋼筆行楷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CE" w:rsidRDefault="00B62ACE" w:rsidP="00016716">
      <w:r>
        <w:separator/>
      </w:r>
    </w:p>
    <w:p w:rsidR="00B62ACE" w:rsidRDefault="00B62ACE"/>
  </w:footnote>
  <w:footnote w:type="continuationSeparator" w:id="0">
    <w:p w:rsidR="00B62ACE" w:rsidRDefault="00B62ACE" w:rsidP="00016716">
      <w:r>
        <w:continuationSeparator/>
      </w:r>
    </w:p>
    <w:p w:rsidR="00B62ACE" w:rsidRDefault="00B62A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684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63281"/>
    <w:multiLevelType w:val="hybridMultilevel"/>
    <w:tmpl w:val="920A2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C3104C"/>
    <w:multiLevelType w:val="hybridMultilevel"/>
    <w:tmpl w:val="D4462980"/>
    <w:lvl w:ilvl="0" w:tplc="F80EE6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05F72"/>
    <w:multiLevelType w:val="hybridMultilevel"/>
    <w:tmpl w:val="B90EE6CC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A4B40"/>
    <w:multiLevelType w:val="hybridMultilevel"/>
    <w:tmpl w:val="2EBEBE04"/>
    <w:lvl w:ilvl="0" w:tplc="25603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F026CA"/>
    <w:multiLevelType w:val="hybridMultilevel"/>
    <w:tmpl w:val="8A2A0EF8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AB07C8"/>
    <w:multiLevelType w:val="hybridMultilevel"/>
    <w:tmpl w:val="594C3100"/>
    <w:lvl w:ilvl="0" w:tplc="81A076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EE62E4"/>
    <w:multiLevelType w:val="hybridMultilevel"/>
    <w:tmpl w:val="564C150E"/>
    <w:lvl w:ilvl="0" w:tplc="44A61BDE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20B5C9D"/>
    <w:multiLevelType w:val="hybridMultilevel"/>
    <w:tmpl w:val="9482CA16"/>
    <w:lvl w:ilvl="0" w:tplc="D1D0C02C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917DD6"/>
    <w:multiLevelType w:val="hybridMultilevel"/>
    <w:tmpl w:val="AA0AB4D2"/>
    <w:lvl w:ilvl="0" w:tplc="D1D0C02C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D816E7"/>
    <w:multiLevelType w:val="hybridMultilevel"/>
    <w:tmpl w:val="BDF86AE2"/>
    <w:lvl w:ilvl="0" w:tplc="7CE6E7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B430CC"/>
    <w:multiLevelType w:val="hybridMultilevel"/>
    <w:tmpl w:val="61D6C59A"/>
    <w:lvl w:ilvl="0" w:tplc="44A61BDE">
      <w:numFmt w:val="bullet"/>
      <w:lvlText w:val="-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44A61BDE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3AA6104"/>
    <w:multiLevelType w:val="hybridMultilevel"/>
    <w:tmpl w:val="5BBEE5A6"/>
    <w:lvl w:ilvl="0" w:tplc="70CCCE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C9502A"/>
    <w:multiLevelType w:val="hybridMultilevel"/>
    <w:tmpl w:val="EE9ED386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0F3A46"/>
    <w:multiLevelType w:val="hybridMultilevel"/>
    <w:tmpl w:val="91FCD276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343AC0"/>
    <w:multiLevelType w:val="hybridMultilevel"/>
    <w:tmpl w:val="2D906BD4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F4C30E4"/>
    <w:multiLevelType w:val="hybridMultilevel"/>
    <w:tmpl w:val="A95E12A0"/>
    <w:lvl w:ilvl="0" w:tplc="81A076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1E06C1"/>
    <w:multiLevelType w:val="hybridMultilevel"/>
    <w:tmpl w:val="B1CEB666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4270146"/>
    <w:multiLevelType w:val="hybridMultilevel"/>
    <w:tmpl w:val="70E81174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3A60E0"/>
    <w:multiLevelType w:val="hybridMultilevel"/>
    <w:tmpl w:val="6F800AAA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83C0E59"/>
    <w:multiLevelType w:val="hybridMultilevel"/>
    <w:tmpl w:val="39000D54"/>
    <w:lvl w:ilvl="0" w:tplc="44A61BDE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881730D"/>
    <w:multiLevelType w:val="hybridMultilevel"/>
    <w:tmpl w:val="39EA5816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C45398"/>
    <w:multiLevelType w:val="hybridMultilevel"/>
    <w:tmpl w:val="4882367C"/>
    <w:lvl w:ilvl="0" w:tplc="44A61BDE">
      <w:numFmt w:val="bullet"/>
      <w:lvlText w:val="-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A82601C"/>
    <w:multiLevelType w:val="hybridMultilevel"/>
    <w:tmpl w:val="C434AE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E1B5B0F"/>
    <w:multiLevelType w:val="hybridMultilevel"/>
    <w:tmpl w:val="2BEECD7A"/>
    <w:lvl w:ilvl="0" w:tplc="81A076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E02470"/>
    <w:multiLevelType w:val="hybridMultilevel"/>
    <w:tmpl w:val="45AA1754"/>
    <w:lvl w:ilvl="0" w:tplc="D1D0C02C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57D7F5E"/>
    <w:multiLevelType w:val="hybridMultilevel"/>
    <w:tmpl w:val="7E84EB8C"/>
    <w:lvl w:ilvl="0" w:tplc="45A67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E821FE"/>
    <w:multiLevelType w:val="hybridMultilevel"/>
    <w:tmpl w:val="9A0E7D78"/>
    <w:lvl w:ilvl="0" w:tplc="D1D0C02C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354F8A"/>
    <w:multiLevelType w:val="hybridMultilevel"/>
    <w:tmpl w:val="6CC8D43A"/>
    <w:lvl w:ilvl="0" w:tplc="81A076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827241"/>
    <w:multiLevelType w:val="hybridMultilevel"/>
    <w:tmpl w:val="B6FC7812"/>
    <w:lvl w:ilvl="0" w:tplc="D52216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854D1E"/>
    <w:multiLevelType w:val="hybridMultilevel"/>
    <w:tmpl w:val="D9F2B48A"/>
    <w:lvl w:ilvl="0" w:tplc="BB2ABF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1D19C3"/>
    <w:multiLevelType w:val="hybridMultilevel"/>
    <w:tmpl w:val="2A02FC40"/>
    <w:lvl w:ilvl="0" w:tplc="25603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EE00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0108DD"/>
    <w:multiLevelType w:val="hybridMultilevel"/>
    <w:tmpl w:val="503A2468"/>
    <w:lvl w:ilvl="0" w:tplc="0FB28E66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396536"/>
    <w:multiLevelType w:val="hybridMultilevel"/>
    <w:tmpl w:val="A91AF176"/>
    <w:lvl w:ilvl="0" w:tplc="AABEE00E">
      <w:numFmt w:val="bullet"/>
      <w:lvlText w:val="-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B90"/>
    <w:multiLevelType w:val="hybridMultilevel"/>
    <w:tmpl w:val="80828C3C"/>
    <w:lvl w:ilvl="0" w:tplc="A95489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A23E0F"/>
    <w:multiLevelType w:val="hybridMultilevel"/>
    <w:tmpl w:val="4DA05346"/>
    <w:lvl w:ilvl="0" w:tplc="5F3E347E">
      <w:start w:val="1"/>
      <w:numFmt w:val="upperRoman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310F16"/>
    <w:multiLevelType w:val="hybridMultilevel"/>
    <w:tmpl w:val="CFD225C2"/>
    <w:lvl w:ilvl="0" w:tplc="C658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6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C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C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E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C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66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28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2192C90"/>
    <w:multiLevelType w:val="hybridMultilevel"/>
    <w:tmpl w:val="57025F7A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FE3002">
      <w:numFmt w:val="bullet"/>
      <w:lvlText w:val=""/>
      <w:lvlJc w:val="left"/>
      <w:pPr>
        <w:ind w:left="1320" w:hanging="360"/>
      </w:pPr>
      <w:rPr>
        <w:rFonts w:ascii="Wingdings" w:eastAsia="新細明體" w:hAnsi="Wingdings" w:cs="Arial" w:hint="default"/>
      </w:rPr>
    </w:lvl>
    <w:lvl w:ilvl="3" w:tplc="44A61BDE">
      <w:numFmt w:val="bullet"/>
      <w:lvlText w:val="-"/>
      <w:lvlJc w:val="left"/>
      <w:pPr>
        <w:ind w:left="1800" w:hanging="360"/>
      </w:pPr>
      <w:rPr>
        <w:rFonts w:ascii="新細明體" w:eastAsia="新細明體" w:hAnsi="新細明體" w:cs="Arial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DC2CFD"/>
    <w:multiLevelType w:val="hybridMultilevel"/>
    <w:tmpl w:val="B1465CE0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9C7378B"/>
    <w:multiLevelType w:val="hybridMultilevel"/>
    <w:tmpl w:val="33549D9C"/>
    <w:lvl w:ilvl="0" w:tplc="AABEE00E">
      <w:numFmt w:val="bullet"/>
      <w:lvlText w:val="-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A30712B"/>
    <w:multiLevelType w:val="hybridMultilevel"/>
    <w:tmpl w:val="A6D48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783BC9"/>
    <w:multiLevelType w:val="hybridMultilevel"/>
    <w:tmpl w:val="941C7EBC"/>
    <w:lvl w:ilvl="0" w:tplc="44A61BDE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C2805CE"/>
    <w:multiLevelType w:val="hybridMultilevel"/>
    <w:tmpl w:val="D79875EE"/>
    <w:lvl w:ilvl="0" w:tplc="D1D0C02C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CD02D40"/>
    <w:multiLevelType w:val="hybridMultilevel"/>
    <w:tmpl w:val="33A8FB0E"/>
    <w:lvl w:ilvl="0" w:tplc="02BC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0280618"/>
    <w:multiLevelType w:val="hybridMultilevel"/>
    <w:tmpl w:val="2A02FC40"/>
    <w:lvl w:ilvl="0" w:tplc="25603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EE00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546C3"/>
    <w:multiLevelType w:val="hybridMultilevel"/>
    <w:tmpl w:val="2976F140"/>
    <w:lvl w:ilvl="0" w:tplc="EAB25C8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BE2B79"/>
    <w:multiLevelType w:val="hybridMultilevel"/>
    <w:tmpl w:val="072EAA3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5"/>
  </w:num>
  <w:num w:numId="4">
    <w:abstractNumId w:val="19"/>
  </w:num>
  <w:num w:numId="5">
    <w:abstractNumId w:val="18"/>
  </w:num>
  <w:num w:numId="6">
    <w:abstractNumId w:val="16"/>
  </w:num>
  <w:num w:numId="7">
    <w:abstractNumId w:val="28"/>
  </w:num>
  <w:num w:numId="8">
    <w:abstractNumId w:val="24"/>
  </w:num>
  <w:num w:numId="9">
    <w:abstractNumId w:val="6"/>
  </w:num>
  <w:num w:numId="10">
    <w:abstractNumId w:val="3"/>
  </w:num>
  <w:num w:numId="11">
    <w:abstractNumId w:val="14"/>
  </w:num>
  <w:num w:numId="12">
    <w:abstractNumId w:val="37"/>
  </w:num>
  <w:num w:numId="13">
    <w:abstractNumId w:val="21"/>
  </w:num>
  <w:num w:numId="14">
    <w:abstractNumId w:val="43"/>
  </w:num>
  <w:num w:numId="15">
    <w:abstractNumId w:val="36"/>
  </w:num>
  <w:num w:numId="16">
    <w:abstractNumId w:val="23"/>
  </w:num>
  <w:num w:numId="17">
    <w:abstractNumId w:val="46"/>
  </w:num>
  <w:num w:numId="18">
    <w:abstractNumId w:val="17"/>
  </w:num>
  <w:num w:numId="19">
    <w:abstractNumId w:val="15"/>
  </w:num>
  <w:num w:numId="20">
    <w:abstractNumId w:val="31"/>
  </w:num>
  <w:num w:numId="21">
    <w:abstractNumId w:val="4"/>
  </w:num>
  <w:num w:numId="22">
    <w:abstractNumId w:val="32"/>
  </w:num>
  <w:num w:numId="23">
    <w:abstractNumId w:val="42"/>
  </w:num>
  <w:num w:numId="24">
    <w:abstractNumId w:val="8"/>
  </w:num>
  <w:num w:numId="25">
    <w:abstractNumId w:val="9"/>
  </w:num>
  <w:num w:numId="26">
    <w:abstractNumId w:val="25"/>
  </w:num>
  <w:num w:numId="27">
    <w:abstractNumId w:val="27"/>
  </w:num>
  <w:num w:numId="28">
    <w:abstractNumId w:val="22"/>
  </w:num>
  <w:num w:numId="29">
    <w:abstractNumId w:val="11"/>
  </w:num>
  <w:num w:numId="30">
    <w:abstractNumId w:val="7"/>
  </w:num>
  <w:num w:numId="31">
    <w:abstractNumId w:val="44"/>
  </w:num>
  <w:num w:numId="32">
    <w:abstractNumId w:val="29"/>
  </w:num>
  <w:num w:numId="33">
    <w:abstractNumId w:val="35"/>
  </w:num>
  <w:num w:numId="34">
    <w:abstractNumId w:val="1"/>
  </w:num>
  <w:num w:numId="35">
    <w:abstractNumId w:val="41"/>
  </w:num>
  <w:num w:numId="36">
    <w:abstractNumId w:val="20"/>
  </w:num>
  <w:num w:numId="37">
    <w:abstractNumId w:val="0"/>
  </w:num>
  <w:num w:numId="38">
    <w:abstractNumId w:val="40"/>
  </w:num>
  <w:num w:numId="39">
    <w:abstractNumId w:val="33"/>
  </w:num>
  <w:num w:numId="40">
    <w:abstractNumId w:val="39"/>
  </w:num>
  <w:num w:numId="41">
    <w:abstractNumId w:val="45"/>
  </w:num>
  <w:num w:numId="42">
    <w:abstractNumId w:val="2"/>
  </w:num>
  <w:num w:numId="43">
    <w:abstractNumId w:val="34"/>
  </w:num>
  <w:num w:numId="44">
    <w:abstractNumId w:val="30"/>
  </w:num>
  <w:num w:numId="45">
    <w:abstractNumId w:val="26"/>
  </w:num>
  <w:num w:numId="46">
    <w:abstractNumId w:val="1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06"/>
    <w:rsid w:val="000006E4"/>
    <w:rsid w:val="00000FF5"/>
    <w:rsid w:val="0000110F"/>
    <w:rsid w:val="0000165A"/>
    <w:rsid w:val="00002FEA"/>
    <w:rsid w:val="000035E8"/>
    <w:rsid w:val="000067DA"/>
    <w:rsid w:val="000073B0"/>
    <w:rsid w:val="00011FB4"/>
    <w:rsid w:val="000127DD"/>
    <w:rsid w:val="00012D61"/>
    <w:rsid w:val="00013DFA"/>
    <w:rsid w:val="00013DFE"/>
    <w:rsid w:val="0001600F"/>
    <w:rsid w:val="00016716"/>
    <w:rsid w:val="000168DF"/>
    <w:rsid w:val="0002186A"/>
    <w:rsid w:val="00021A30"/>
    <w:rsid w:val="00026477"/>
    <w:rsid w:val="00027C8F"/>
    <w:rsid w:val="00030011"/>
    <w:rsid w:val="000312E2"/>
    <w:rsid w:val="0003196C"/>
    <w:rsid w:val="00037B05"/>
    <w:rsid w:val="00037F1E"/>
    <w:rsid w:val="00040F19"/>
    <w:rsid w:val="000428EB"/>
    <w:rsid w:val="00043EBA"/>
    <w:rsid w:val="00044DE0"/>
    <w:rsid w:val="000458DE"/>
    <w:rsid w:val="00056FB4"/>
    <w:rsid w:val="000606A6"/>
    <w:rsid w:val="00060E81"/>
    <w:rsid w:val="00060EB2"/>
    <w:rsid w:val="00061CC0"/>
    <w:rsid w:val="00062589"/>
    <w:rsid w:val="00062FFE"/>
    <w:rsid w:val="00063298"/>
    <w:rsid w:val="00066A6E"/>
    <w:rsid w:val="0007007E"/>
    <w:rsid w:val="00070A94"/>
    <w:rsid w:val="00070DEB"/>
    <w:rsid w:val="00071DC0"/>
    <w:rsid w:val="0008317E"/>
    <w:rsid w:val="00085FFF"/>
    <w:rsid w:val="00091BDE"/>
    <w:rsid w:val="00095CE8"/>
    <w:rsid w:val="00096F43"/>
    <w:rsid w:val="00097F73"/>
    <w:rsid w:val="000A04BA"/>
    <w:rsid w:val="000A121B"/>
    <w:rsid w:val="000A2155"/>
    <w:rsid w:val="000A2831"/>
    <w:rsid w:val="000A36B3"/>
    <w:rsid w:val="000A4A4B"/>
    <w:rsid w:val="000A66E8"/>
    <w:rsid w:val="000A6F9A"/>
    <w:rsid w:val="000B042F"/>
    <w:rsid w:val="000B4043"/>
    <w:rsid w:val="000B4F97"/>
    <w:rsid w:val="000B5638"/>
    <w:rsid w:val="000B74F9"/>
    <w:rsid w:val="000C1A42"/>
    <w:rsid w:val="000C2CE7"/>
    <w:rsid w:val="000C3474"/>
    <w:rsid w:val="000C46F1"/>
    <w:rsid w:val="000C4778"/>
    <w:rsid w:val="000C6655"/>
    <w:rsid w:val="000C68C9"/>
    <w:rsid w:val="000C73B3"/>
    <w:rsid w:val="000C7C05"/>
    <w:rsid w:val="000D04FB"/>
    <w:rsid w:val="000D16F0"/>
    <w:rsid w:val="000D1C82"/>
    <w:rsid w:val="000D275C"/>
    <w:rsid w:val="000E1286"/>
    <w:rsid w:val="000E1C84"/>
    <w:rsid w:val="000E2803"/>
    <w:rsid w:val="000E33E7"/>
    <w:rsid w:val="000E436D"/>
    <w:rsid w:val="000E4415"/>
    <w:rsid w:val="000E64F2"/>
    <w:rsid w:val="000F0E96"/>
    <w:rsid w:val="000F6927"/>
    <w:rsid w:val="000F795A"/>
    <w:rsid w:val="00100212"/>
    <w:rsid w:val="00105A04"/>
    <w:rsid w:val="0010796A"/>
    <w:rsid w:val="00110CDB"/>
    <w:rsid w:val="001113E5"/>
    <w:rsid w:val="00112866"/>
    <w:rsid w:val="001128B9"/>
    <w:rsid w:val="001144C8"/>
    <w:rsid w:val="0011582F"/>
    <w:rsid w:val="00115DE2"/>
    <w:rsid w:val="00116E8B"/>
    <w:rsid w:val="00120E43"/>
    <w:rsid w:val="0012391C"/>
    <w:rsid w:val="00123C1B"/>
    <w:rsid w:val="00126394"/>
    <w:rsid w:val="00127D6C"/>
    <w:rsid w:val="001337E9"/>
    <w:rsid w:val="00134355"/>
    <w:rsid w:val="001349BE"/>
    <w:rsid w:val="001368B6"/>
    <w:rsid w:val="001371D0"/>
    <w:rsid w:val="00141863"/>
    <w:rsid w:val="00145967"/>
    <w:rsid w:val="00146AD6"/>
    <w:rsid w:val="00147F00"/>
    <w:rsid w:val="00151162"/>
    <w:rsid w:val="0015381F"/>
    <w:rsid w:val="00154022"/>
    <w:rsid w:val="00154BE9"/>
    <w:rsid w:val="00155D7A"/>
    <w:rsid w:val="00161142"/>
    <w:rsid w:val="00165C54"/>
    <w:rsid w:val="00165FE4"/>
    <w:rsid w:val="00166CC8"/>
    <w:rsid w:val="00171EC4"/>
    <w:rsid w:val="00172880"/>
    <w:rsid w:val="00173311"/>
    <w:rsid w:val="001737F5"/>
    <w:rsid w:val="00174583"/>
    <w:rsid w:val="001849E3"/>
    <w:rsid w:val="0018747F"/>
    <w:rsid w:val="00193182"/>
    <w:rsid w:val="0019404A"/>
    <w:rsid w:val="00195492"/>
    <w:rsid w:val="001971A5"/>
    <w:rsid w:val="001A06D6"/>
    <w:rsid w:val="001A4472"/>
    <w:rsid w:val="001A515D"/>
    <w:rsid w:val="001A6EA6"/>
    <w:rsid w:val="001A75BD"/>
    <w:rsid w:val="001B06B2"/>
    <w:rsid w:val="001B11AE"/>
    <w:rsid w:val="001B1DDD"/>
    <w:rsid w:val="001B3A98"/>
    <w:rsid w:val="001B3E7E"/>
    <w:rsid w:val="001B6F8C"/>
    <w:rsid w:val="001C2DC1"/>
    <w:rsid w:val="001C428F"/>
    <w:rsid w:val="001C6218"/>
    <w:rsid w:val="001C64C0"/>
    <w:rsid w:val="001C7778"/>
    <w:rsid w:val="001C7CFA"/>
    <w:rsid w:val="001D0332"/>
    <w:rsid w:val="001D2568"/>
    <w:rsid w:val="001D27E7"/>
    <w:rsid w:val="001D525C"/>
    <w:rsid w:val="001D787B"/>
    <w:rsid w:val="001D7E54"/>
    <w:rsid w:val="001E1840"/>
    <w:rsid w:val="001E1FB3"/>
    <w:rsid w:val="001E29A0"/>
    <w:rsid w:val="001E62BA"/>
    <w:rsid w:val="001E715C"/>
    <w:rsid w:val="001E7922"/>
    <w:rsid w:val="001E7CF2"/>
    <w:rsid w:val="001F0356"/>
    <w:rsid w:val="001F4D41"/>
    <w:rsid w:val="001F54D3"/>
    <w:rsid w:val="001F5687"/>
    <w:rsid w:val="001F5D72"/>
    <w:rsid w:val="00200D72"/>
    <w:rsid w:val="00200F86"/>
    <w:rsid w:val="002012B4"/>
    <w:rsid w:val="00201594"/>
    <w:rsid w:val="002027FD"/>
    <w:rsid w:val="002030E8"/>
    <w:rsid w:val="0020460C"/>
    <w:rsid w:val="002061D1"/>
    <w:rsid w:val="00207435"/>
    <w:rsid w:val="00211099"/>
    <w:rsid w:val="0021120A"/>
    <w:rsid w:val="002116D4"/>
    <w:rsid w:val="00212070"/>
    <w:rsid w:val="00212CDC"/>
    <w:rsid w:val="0021408E"/>
    <w:rsid w:val="002150D6"/>
    <w:rsid w:val="002157A5"/>
    <w:rsid w:val="00215B85"/>
    <w:rsid w:val="0021602A"/>
    <w:rsid w:val="00216790"/>
    <w:rsid w:val="00217993"/>
    <w:rsid w:val="002219FB"/>
    <w:rsid w:val="00226C3A"/>
    <w:rsid w:val="0023283E"/>
    <w:rsid w:val="00233311"/>
    <w:rsid w:val="00237BCD"/>
    <w:rsid w:val="0024077D"/>
    <w:rsid w:val="002418C3"/>
    <w:rsid w:val="00241F2B"/>
    <w:rsid w:val="00243580"/>
    <w:rsid w:val="00243CA0"/>
    <w:rsid w:val="00243D58"/>
    <w:rsid w:val="00244B3E"/>
    <w:rsid w:val="00250AB1"/>
    <w:rsid w:val="00251816"/>
    <w:rsid w:val="00252D3C"/>
    <w:rsid w:val="0025570B"/>
    <w:rsid w:val="002558D3"/>
    <w:rsid w:val="00255EA3"/>
    <w:rsid w:val="00255EE6"/>
    <w:rsid w:val="00260D75"/>
    <w:rsid w:val="002621E3"/>
    <w:rsid w:val="0026415C"/>
    <w:rsid w:val="002669E4"/>
    <w:rsid w:val="00272879"/>
    <w:rsid w:val="00275188"/>
    <w:rsid w:val="00275724"/>
    <w:rsid w:val="00276F5C"/>
    <w:rsid w:val="0027723F"/>
    <w:rsid w:val="00277F58"/>
    <w:rsid w:val="00280F77"/>
    <w:rsid w:val="00281176"/>
    <w:rsid w:val="00281EA3"/>
    <w:rsid w:val="0028360C"/>
    <w:rsid w:val="00283DAB"/>
    <w:rsid w:val="002845E3"/>
    <w:rsid w:val="00284A4C"/>
    <w:rsid w:val="00285E64"/>
    <w:rsid w:val="00290E4B"/>
    <w:rsid w:val="00291B5A"/>
    <w:rsid w:val="002920B7"/>
    <w:rsid w:val="00292BE4"/>
    <w:rsid w:val="00296C06"/>
    <w:rsid w:val="002A09ED"/>
    <w:rsid w:val="002A5AD2"/>
    <w:rsid w:val="002A61F7"/>
    <w:rsid w:val="002A6658"/>
    <w:rsid w:val="002A6856"/>
    <w:rsid w:val="002A6991"/>
    <w:rsid w:val="002B1EF5"/>
    <w:rsid w:val="002B24AA"/>
    <w:rsid w:val="002B2F40"/>
    <w:rsid w:val="002B3588"/>
    <w:rsid w:val="002B4719"/>
    <w:rsid w:val="002B4BFD"/>
    <w:rsid w:val="002B592B"/>
    <w:rsid w:val="002B69D7"/>
    <w:rsid w:val="002C04EA"/>
    <w:rsid w:val="002C08DC"/>
    <w:rsid w:val="002C0C7C"/>
    <w:rsid w:val="002C13E1"/>
    <w:rsid w:val="002C2677"/>
    <w:rsid w:val="002C5E41"/>
    <w:rsid w:val="002C6140"/>
    <w:rsid w:val="002C69F9"/>
    <w:rsid w:val="002C7270"/>
    <w:rsid w:val="002C76FE"/>
    <w:rsid w:val="002D01E1"/>
    <w:rsid w:val="002D34A1"/>
    <w:rsid w:val="002D4A75"/>
    <w:rsid w:val="002D63BA"/>
    <w:rsid w:val="002E16BE"/>
    <w:rsid w:val="002E16FF"/>
    <w:rsid w:val="002E1F7E"/>
    <w:rsid w:val="002E2A6B"/>
    <w:rsid w:val="002E5437"/>
    <w:rsid w:val="002E572F"/>
    <w:rsid w:val="002E7F0E"/>
    <w:rsid w:val="002F505C"/>
    <w:rsid w:val="002F5712"/>
    <w:rsid w:val="002F5D32"/>
    <w:rsid w:val="002F7600"/>
    <w:rsid w:val="002F77AC"/>
    <w:rsid w:val="00302988"/>
    <w:rsid w:val="00303E5A"/>
    <w:rsid w:val="00303EE5"/>
    <w:rsid w:val="003044AB"/>
    <w:rsid w:val="00305106"/>
    <w:rsid w:val="003064F7"/>
    <w:rsid w:val="00306C32"/>
    <w:rsid w:val="0031163D"/>
    <w:rsid w:val="0031317E"/>
    <w:rsid w:val="00314BB2"/>
    <w:rsid w:val="0031797B"/>
    <w:rsid w:val="00324A21"/>
    <w:rsid w:val="003268E4"/>
    <w:rsid w:val="0033416E"/>
    <w:rsid w:val="00334192"/>
    <w:rsid w:val="00336B35"/>
    <w:rsid w:val="00340E09"/>
    <w:rsid w:val="00350104"/>
    <w:rsid w:val="0035066D"/>
    <w:rsid w:val="00354050"/>
    <w:rsid w:val="00357360"/>
    <w:rsid w:val="00360253"/>
    <w:rsid w:val="00361656"/>
    <w:rsid w:val="00362AE7"/>
    <w:rsid w:val="00363CC7"/>
    <w:rsid w:val="00363D75"/>
    <w:rsid w:val="003658E3"/>
    <w:rsid w:val="003677AD"/>
    <w:rsid w:val="003711EA"/>
    <w:rsid w:val="0037285E"/>
    <w:rsid w:val="0037314C"/>
    <w:rsid w:val="003732E5"/>
    <w:rsid w:val="0037427F"/>
    <w:rsid w:val="00376A9A"/>
    <w:rsid w:val="0037782B"/>
    <w:rsid w:val="003804F2"/>
    <w:rsid w:val="00381F9F"/>
    <w:rsid w:val="00382AC7"/>
    <w:rsid w:val="00383846"/>
    <w:rsid w:val="0038533F"/>
    <w:rsid w:val="003871D4"/>
    <w:rsid w:val="00390211"/>
    <w:rsid w:val="00393CC2"/>
    <w:rsid w:val="00394809"/>
    <w:rsid w:val="0039585F"/>
    <w:rsid w:val="003977C6"/>
    <w:rsid w:val="003A05E2"/>
    <w:rsid w:val="003A216F"/>
    <w:rsid w:val="003A2557"/>
    <w:rsid w:val="003A2879"/>
    <w:rsid w:val="003A3AA6"/>
    <w:rsid w:val="003A4938"/>
    <w:rsid w:val="003A4A98"/>
    <w:rsid w:val="003A5B98"/>
    <w:rsid w:val="003A637B"/>
    <w:rsid w:val="003A788E"/>
    <w:rsid w:val="003B09E7"/>
    <w:rsid w:val="003B1282"/>
    <w:rsid w:val="003B15AC"/>
    <w:rsid w:val="003B25AD"/>
    <w:rsid w:val="003B5BEA"/>
    <w:rsid w:val="003B70CD"/>
    <w:rsid w:val="003B751E"/>
    <w:rsid w:val="003C00EF"/>
    <w:rsid w:val="003C2F2F"/>
    <w:rsid w:val="003C2FBA"/>
    <w:rsid w:val="003C6590"/>
    <w:rsid w:val="003D113B"/>
    <w:rsid w:val="003D1955"/>
    <w:rsid w:val="003D5C43"/>
    <w:rsid w:val="003E069D"/>
    <w:rsid w:val="003E2207"/>
    <w:rsid w:val="003E2A8A"/>
    <w:rsid w:val="003E3F17"/>
    <w:rsid w:val="003E5043"/>
    <w:rsid w:val="003E6FBF"/>
    <w:rsid w:val="003E7442"/>
    <w:rsid w:val="003E7BA4"/>
    <w:rsid w:val="003F0160"/>
    <w:rsid w:val="003F04E4"/>
    <w:rsid w:val="003F077C"/>
    <w:rsid w:val="003F2F29"/>
    <w:rsid w:val="003F433A"/>
    <w:rsid w:val="003F4BB7"/>
    <w:rsid w:val="003F6AD6"/>
    <w:rsid w:val="003F707B"/>
    <w:rsid w:val="00400284"/>
    <w:rsid w:val="00401588"/>
    <w:rsid w:val="00401852"/>
    <w:rsid w:val="0040582F"/>
    <w:rsid w:val="00407DA6"/>
    <w:rsid w:val="0041009E"/>
    <w:rsid w:val="004102C0"/>
    <w:rsid w:val="00412FF0"/>
    <w:rsid w:val="00424166"/>
    <w:rsid w:val="00431100"/>
    <w:rsid w:val="00433421"/>
    <w:rsid w:val="00440BD9"/>
    <w:rsid w:val="004426A5"/>
    <w:rsid w:val="0044793C"/>
    <w:rsid w:val="00447FCD"/>
    <w:rsid w:val="0045163B"/>
    <w:rsid w:val="0045198F"/>
    <w:rsid w:val="004534EA"/>
    <w:rsid w:val="00454420"/>
    <w:rsid w:val="004565D0"/>
    <w:rsid w:val="004627A4"/>
    <w:rsid w:val="00465ECD"/>
    <w:rsid w:val="00467D36"/>
    <w:rsid w:val="0047042C"/>
    <w:rsid w:val="00470A8D"/>
    <w:rsid w:val="00471743"/>
    <w:rsid w:val="00471A2D"/>
    <w:rsid w:val="0047275E"/>
    <w:rsid w:val="00472A5E"/>
    <w:rsid w:val="0047316E"/>
    <w:rsid w:val="00474DD9"/>
    <w:rsid w:val="0047617B"/>
    <w:rsid w:val="00481226"/>
    <w:rsid w:val="00482B3A"/>
    <w:rsid w:val="0048424A"/>
    <w:rsid w:val="004844E8"/>
    <w:rsid w:val="00486533"/>
    <w:rsid w:val="0049289F"/>
    <w:rsid w:val="004937AF"/>
    <w:rsid w:val="00493FAF"/>
    <w:rsid w:val="0049488F"/>
    <w:rsid w:val="004955A3"/>
    <w:rsid w:val="00496BDD"/>
    <w:rsid w:val="00497D9D"/>
    <w:rsid w:val="004A0E70"/>
    <w:rsid w:val="004A22DF"/>
    <w:rsid w:val="004A276A"/>
    <w:rsid w:val="004A4D2F"/>
    <w:rsid w:val="004A6DF0"/>
    <w:rsid w:val="004A71CF"/>
    <w:rsid w:val="004B0B99"/>
    <w:rsid w:val="004B1834"/>
    <w:rsid w:val="004B31ED"/>
    <w:rsid w:val="004C1AB2"/>
    <w:rsid w:val="004C2DF3"/>
    <w:rsid w:val="004C2EBC"/>
    <w:rsid w:val="004C321F"/>
    <w:rsid w:val="004C35E4"/>
    <w:rsid w:val="004C3B6D"/>
    <w:rsid w:val="004C4386"/>
    <w:rsid w:val="004C6DBF"/>
    <w:rsid w:val="004C7675"/>
    <w:rsid w:val="004D07C4"/>
    <w:rsid w:val="004D3975"/>
    <w:rsid w:val="004D4514"/>
    <w:rsid w:val="004D47F2"/>
    <w:rsid w:val="004D4848"/>
    <w:rsid w:val="004D6C30"/>
    <w:rsid w:val="004D6E66"/>
    <w:rsid w:val="004D7498"/>
    <w:rsid w:val="004D77EE"/>
    <w:rsid w:val="004E00F7"/>
    <w:rsid w:val="004E4B67"/>
    <w:rsid w:val="004E4F4C"/>
    <w:rsid w:val="004E6314"/>
    <w:rsid w:val="004E651D"/>
    <w:rsid w:val="004E76E7"/>
    <w:rsid w:val="004F1C44"/>
    <w:rsid w:val="004F7BFF"/>
    <w:rsid w:val="005067BC"/>
    <w:rsid w:val="00507314"/>
    <w:rsid w:val="005112AD"/>
    <w:rsid w:val="00515DCD"/>
    <w:rsid w:val="00516414"/>
    <w:rsid w:val="00516FBA"/>
    <w:rsid w:val="00516FDD"/>
    <w:rsid w:val="00521B4B"/>
    <w:rsid w:val="00522921"/>
    <w:rsid w:val="00525078"/>
    <w:rsid w:val="00532724"/>
    <w:rsid w:val="005357ED"/>
    <w:rsid w:val="005369DE"/>
    <w:rsid w:val="00536BF2"/>
    <w:rsid w:val="0053755C"/>
    <w:rsid w:val="005423FD"/>
    <w:rsid w:val="00544D09"/>
    <w:rsid w:val="00547AB7"/>
    <w:rsid w:val="0055396C"/>
    <w:rsid w:val="0055468D"/>
    <w:rsid w:val="00555778"/>
    <w:rsid w:val="00556C1E"/>
    <w:rsid w:val="005645F5"/>
    <w:rsid w:val="00570A51"/>
    <w:rsid w:val="005712C4"/>
    <w:rsid w:val="005715A5"/>
    <w:rsid w:val="0058055E"/>
    <w:rsid w:val="00580B13"/>
    <w:rsid w:val="005814BA"/>
    <w:rsid w:val="00582BE5"/>
    <w:rsid w:val="00585856"/>
    <w:rsid w:val="00586C92"/>
    <w:rsid w:val="00586FD2"/>
    <w:rsid w:val="0058739A"/>
    <w:rsid w:val="00587B07"/>
    <w:rsid w:val="00590689"/>
    <w:rsid w:val="0059092E"/>
    <w:rsid w:val="00596370"/>
    <w:rsid w:val="0059728F"/>
    <w:rsid w:val="00597435"/>
    <w:rsid w:val="005A092F"/>
    <w:rsid w:val="005A49F2"/>
    <w:rsid w:val="005B0549"/>
    <w:rsid w:val="005B18F8"/>
    <w:rsid w:val="005B1D05"/>
    <w:rsid w:val="005B1D74"/>
    <w:rsid w:val="005B22A8"/>
    <w:rsid w:val="005B2CC3"/>
    <w:rsid w:val="005B301D"/>
    <w:rsid w:val="005B3A91"/>
    <w:rsid w:val="005B4967"/>
    <w:rsid w:val="005C21DF"/>
    <w:rsid w:val="005C6DCF"/>
    <w:rsid w:val="005C79B4"/>
    <w:rsid w:val="005D0B3C"/>
    <w:rsid w:val="005D1DE5"/>
    <w:rsid w:val="005D3E83"/>
    <w:rsid w:val="005D49C0"/>
    <w:rsid w:val="005D5B4F"/>
    <w:rsid w:val="005E0707"/>
    <w:rsid w:val="005E511B"/>
    <w:rsid w:val="005E52A9"/>
    <w:rsid w:val="005E7163"/>
    <w:rsid w:val="005F0315"/>
    <w:rsid w:val="005F1071"/>
    <w:rsid w:val="005F25CA"/>
    <w:rsid w:val="005F2799"/>
    <w:rsid w:val="005F27AC"/>
    <w:rsid w:val="005F2EC9"/>
    <w:rsid w:val="005F51BC"/>
    <w:rsid w:val="005F6DDC"/>
    <w:rsid w:val="005F71B0"/>
    <w:rsid w:val="006055E0"/>
    <w:rsid w:val="00606AC3"/>
    <w:rsid w:val="00606CC2"/>
    <w:rsid w:val="006071D0"/>
    <w:rsid w:val="00611E01"/>
    <w:rsid w:val="00616897"/>
    <w:rsid w:val="00616DC8"/>
    <w:rsid w:val="00617239"/>
    <w:rsid w:val="00617D8C"/>
    <w:rsid w:val="00620CB0"/>
    <w:rsid w:val="0062249F"/>
    <w:rsid w:val="00622C2A"/>
    <w:rsid w:val="00622E9F"/>
    <w:rsid w:val="00626438"/>
    <w:rsid w:val="00626746"/>
    <w:rsid w:val="00632FED"/>
    <w:rsid w:val="006335F3"/>
    <w:rsid w:val="0063498F"/>
    <w:rsid w:val="006368F9"/>
    <w:rsid w:val="006379F3"/>
    <w:rsid w:val="00640BC2"/>
    <w:rsid w:val="006419B0"/>
    <w:rsid w:val="00641A43"/>
    <w:rsid w:val="00642706"/>
    <w:rsid w:val="00642A9D"/>
    <w:rsid w:val="0064314D"/>
    <w:rsid w:val="006434BB"/>
    <w:rsid w:val="00643A88"/>
    <w:rsid w:val="00644633"/>
    <w:rsid w:val="00646464"/>
    <w:rsid w:val="006464FF"/>
    <w:rsid w:val="006467DB"/>
    <w:rsid w:val="006470A2"/>
    <w:rsid w:val="0065305C"/>
    <w:rsid w:val="00653F5E"/>
    <w:rsid w:val="0065450A"/>
    <w:rsid w:val="006545F9"/>
    <w:rsid w:val="00661527"/>
    <w:rsid w:val="006617E5"/>
    <w:rsid w:val="0067102A"/>
    <w:rsid w:val="00671D11"/>
    <w:rsid w:val="006741B9"/>
    <w:rsid w:val="00674B07"/>
    <w:rsid w:val="00675EDF"/>
    <w:rsid w:val="0067686D"/>
    <w:rsid w:val="006814C3"/>
    <w:rsid w:val="0068174F"/>
    <w:rsid w:val="00681A40"/>
    <w:rsid w:val="00682A4C"/>
    <w:rsid w:val="0068529F"/>
    <w:rsid w:val="00685B63"/>
    <w:rsid w:val="006861E4"/>
    <w:rsid w:val="00690C3D"/>
    <w:rsid w:val="00692A69"/>
    <w:rsid w:val="006946EF"/>
    <w:rsid w:val="006947FB"/>
    <w:rsid w:val="0069581F"/>
    <w:rsid w:val="00695D10"/>
    <w:rsid w:val="00695E74"/>
    <w:rsid w:val="006965FE"/>
    <w:rsid w:val="006968A8"/>
    <w:rsid w:val="006A07D3"/>
    <w:rsid w:val="006A102D"/>
    <w:rsid w:val="006A1772"/>
    <w:rsid w:val="006A1F08"/>
    <w:rsid w:val="006A37D3"/>
    <w:rsid w:val="006A3EFA"/>
    <w:rsid w:val="006A4707"/>
    <w:rsid w:val="006A5B59"/>
    <w:rsid w:val="006A5D24"/>
    <w:rsid w:val="006A772D"/>
    <w:rsid w:val="006B040D"/>
    <w:rsid w:val="006B1308"/>
    <w:rsid w:val="006B2147"/>
    <w:rsid w:val="006B3A30"/>
    <w:rsid w:val="006B4731"/>
    <w:rsid w:val="006C015C"/>
    <w:rsid w:val="006C06B8"/>
    <w:rsid w:val="006C2A18"/>
    <w:rsid w:val="006C3E47"/>
    <w:rsid w:val="006C6388"/>
    <w:rsid w:val="006D1AC9"/>
    <w:rsid w:val="006E1EEA"/>
    <w:rsid w:val="006E377B"/>
    <w:rsid w:val="006E49AE"/>
    <w:rsid w:val="006E70B9"/>
    <w:rsid w:val="006F1120"/>
    <w:rsid w:val="006F2077"/>
    <w:rsid w:val="006F22D4"/>
    <w:rsid w:val="006F29ED"/>
    <w:rsid w:val="006F3883"/>
    <w:rsid w:val="006F3CE6"/>
    <w:rsid w:val="006F56BD"/>
    <w:rsid w:val="006F59CF"/>
    <w:rsid w:val="00702342"/>
    <w:rsid w:val="00702FFB"/>
    <w:rsid w:val="007033F4"/>
    <w:rsid w:val="00703E7C"/>
    <w:rsid w:val="00705E4E"/>
    <w:rsid w:val="00706195"/>
    <w:rsid w:val="00707E6E"/>
    <w:rsid w:val="00710E2E"/>
    <w:rsid w:val="00713F34"/>
    <w:rsid w:val="00724484"/>
    <w:rsid w:val="00724BDE"/>
    <w:rsid w:val="00724C80"/>
    <w:rsid w:val="00726DB0"/>
    <w:rsid w:val="00727754"/>
    <w:rsid w:val="00727F06"/>
    <w:rsid w:val="007307EF"/>
    <w:rsid w:val="0073392D"/>
    <w:rsid w:val="00735417"/>
    <w:rsid w:val="00737C67"/>
    <w:rsid w:val="0074138A"/>
    <w:rsid w:val="007414B6"/>
    <w:rsid w:val="00741866"/>
    <w:rsid w:val="00742BF1"/>
    <w:rsid w:val="007431C0"/>
    <w:rsid w:val="00746B8E"/>
    <w:rsid w:val="00746BE5"/>
    <w:rsid w:val="00746D85"/>
    <w:rsid w:val="00747AE2"/>
    <w:rsid w:val="00750E4E"/>
    <w:rsid w:val="00754C19"/>
    <w:rsid w:val="007561FF"/>
    <w:rsid w:val="00761D9D"/>
    <w:rsid w:val="00761DBC"/>
    <w:rsid w:val="00761F90"/>
    <w:rsid w:val="00762162"/>
    <w:rsid w:val="00762680"/>
    <w:rsid w:val="007639C4"/>
    <w:rsid w:val="00764D84"/>
    <w:rsid w:val="00764F90"/>
    <w:rsid w:val="007674BF"/>
    <w:rsid w:val="007705FC"/>
    <w:rsid w:val="00775386"/>
    <w:rsid w:val="00776EA8"/>
    <w:rsid w:val="00780166"/>
    <w:rsid w:val="00781C6F"/>
    <w:rsid w:val="00782B65"/>
    <w:rsid w:val="0078353D"/>
    <w:rsid w:val="0078747D"/>
    <w:rsid w:val="00790A6A"/>
    <w:rsid w:val="007910A3"/>
    <w:rsid w:val="007913CC"/>
    <w:rsid w:val="007946F9"/>
    <w:rsid w:val="00796D40"/>
    <w:rsid w:val="007A40C2"/>
    <w:rsid w:val="007A45E3"/>
    <w:rsid w:val="007A49FA"/>
    <w:rsid w:val="007A5B66"/>
    <w:rsid w:val="007B02CA"/>
    <w:rsid w:val="007B0F0D"/>
    <w:rsid w:val="007B4B70"/>
    <w:rsid w:val="007B7EC3"/>
    <w:rsid w:val="007C1C3C"/>
    <w:rsid w:val="007C1C7D"/>
    <w:rsid w:val="007C48C4"/>
    <w:rsid w:val="007C6CD1"/>
    <w:rsid w:val="007C70B6"/>
    <w:rsid w:val="007C7C47"/>
    <w:rsid w:val="007D380F"/>
    <w:rsid w:val="007D397B"/>
    <w:rsid w:val="007D3EC8"/>
    <w:rsid w:val="007E0274"/>
    <w:rsid w:val="007E1008"/>
    <w:rsid w:val="007E19BD"/>
    <w:rsid w:val="007E41EE"/>
    <w:rsid w:val="007E4E38"/>
    <w:rsid w:val="007E56C5"/>
    <w:rsid w:val="007E68F0"/>
    <w:rsid w:val="007F1AA6"/>
    <w:rsid w:val="007F26B0"/>
    <w:rsid w:val="007F3678"/>
    <w:rsid w:val="007F66B0"/>
    <w:rsid w:val="007F705A"/>
    <w:rsid w:val="007F74D2"/>
    <w:rsid w:val="00802C18"/>
    <w:rsid w:val="00803872"/>
    <w:rsid w:val="00804C47"/>
    <w:rsid w:val="00810547"/>
    <w:rsid w:val="00810FB4"/>
    <w:rsid w:val="00811CD7"/>
    <w:rsid w:val="00813BAC"/>
    <w:rsid w:val="00816174"/>
    <w:rsid w:val="00820AB7"/>
    <w:rsid w:val="0082195C"/>
    <w:rsid w:val="0082389A"/>
    <w:rsid w:val="0082440B"/>
    <w:rsid w:val="00825B82"/>
    <w:rsid w:val="00830B92"/>
    <w:rsid w:val="00831CEB"/>
    <w:rsid w:val="00832AD0"/>
    <w:rsid w:val="00833790"/>
    <w:rsid w:val="00835838"/>
    <w:rsid w:val="008361B1"/>
    <w:rsid w:val="0083766F"/>
    <w:rsid w:val="0084061F"/>
    <w:rsid w:val="00844BE5"/>
    <w:rsid w:val="008456B6"/>
    <w:rsid w:val="00846EB1"/>
    <w:rsid w:val="008474BC"/>
    <w:rsid w:val="00850128"/>
    <w:rsid w:val="00850666"/>
    <w:rsid w:val="0085133B"/>
    <w:rsid w:val="008542BE"/>
    <w:rsid w:val="00854A88"/>
    <w:rsid w:val="00854D09"/>
    <w:rsid w:val="008551EB"/>
    <w:rsid w:val="008554EA"/>
    <w:rsid w:val="00856664"/>
    <w:rsid w:val="00856AFA"/>
    <w:rsid w:val="008616EC"/>
    <w:rsid w:val="00862015"/>
    <w:rsid w:val="008638C8"/>
    <w:rsid w:val="0086497B"/>
    <w:rsid w:val="00864C95"/>
    <w:rsid w:val="0086769D"/>
    <w:rsid w:val="00867FB9"/>
    <w:rsid w:val="008711F3"/>
    <w:rsid w:val="00871D7C"/>
    <w:rsid w:val="00874BCD"/>
    <w:rsid w:val="00875A54"/>
    <w:rsid w:val="00875C57"/>
    <w:rsid w:val="008761AF"/>
    <w:rsid w:val="0088212B"/>
    <w:rsid w:val="00882DC4"/>
    <w:rsid w:val="008830F3"/>
    <w:rsid w:val="00883F58"/>
    <w:rsid w:val="00884B9E"/>
    <w:rsid w:val="00885675"/>
    <w:rsid w:val="00887AD2"/>
    <w:rsid w:val="008904CA"/>
    <w:rsid w:val="00890AB3"/>
    <w:rsid w:val="00890E68"/>
    <w:rsid w:val="00893A7D"/>
    <w:rsid w:val="00893FCE"/>
    <w:rsid w:val="00894C54"/>
    <w:rsid w:val="008971F3"/>
    <w:rsid w:val="00897893"/>
    <w:rsid w:val="00897F38"/>
    <w:rsid w:val="008A036C"/>
    <w:rsid w:val="008A10DB"/>
    <w:rsid w:val="008A16CA"/>
    <w:rsid w:val="008A1812"/>
    <w:rsid w:val="008A188A"/>
    <w:rsid w:val="008A28F6"/>
    <w:rsid w:val="008A3715"/>
    <w:rsid w:val="008A5767"/>
    <w:rsid w:val="008A5A66"/>
    <w:rsid w:val="008A638B"/>
    <w:rsid w:val="008A6FB3"/>
    <w:rsid w:val="008A73A6"/>
    <w:rsid w:val="008B08C2"/>
    <w:rsid w:val="008B1831"/>
    <w:rsid w:val="008B2F61"/>
    <w:rsid w:val="008B3031"/>
    <w:rsid w:val="008B332C"/>
    <w:rsid w:val="008B382A"/>
    <w:rsid w:val="008B3B75"/>
    <w:rsid w:val="008B4F60"/>
    <w:rsid w:val="008B5D5E"/>
    <w:rsid w:val="008B7D77"/>
    <w:rsid w:val="008C0BBD"/>
    <w:rsid w:val="008C10BC"/>
    <w:rsid w:val="008C5078"/>
    <w:rsid w:val="008D02D4"/>
    <w:rsid w:val="008D0940"/>
    <w:rsid w:val="008D1AA8"/>
    <w:rsid w:val="008D2067"/>
    <w:rsid w:val="008D2DC6"/>
    <w:rsid w:val="008D2E5B"/>
    <w:rsid w:val="008D33E0"/>
    <w:rsid w:val="008D35F7"/>
    <w:rsid w:val="008E1A0C"/>
    <w:rsid w:val="008E2BF0"/>
    <w:rsid w:val="008E2C7C"/>
    <w:rsid w:val="008E6048"/>
    <w:rsid w:val="008E69AC"/>
    <w:rsid w:val="008F0FE1"/>
    <w:rsid w:val="008F2723"/>
    <w:rsid w:val="008F3A5F"/>
    <w:rsid w:val="008F59DC"/>
    <w:rsid w:val="008F5B92"/>
    <w:rsid w:val="0090196A"/>
    <w:rsid w:val="009022CD"/>
    <w:rsid w:val="00903020"/>
    <w:rsid w:val="00903E26"/>
    <w:rsid w:val="00912E57"/>
    <w:rsid w:val="009137C2"/>
    <w:rsid w:val="00915A9B"/>
    <w:rsid w:val="00915D00"/>
    <w:rsid w:val="0091652A"/>
    <w:rsid w:val="0092296C"/>
    <w:rsid w:val="00926BFD"/>
    <w:rsid w:val="009303E0"/>
    <w:rsid w:val="0093105D"/>
    <w:rsid w:val="00932B57"/>
    <w:rsid w:val="00933A57"/>
    <w:rsid w:val="009359AA"/>
    <w:rsid w:val="009366CC"/>
    <w:rsid w:val="00937B42"/>
    <w:rsid w:val="00937F1D"/>
    <w:rsid w:val="00943A49"/>
    <w:rsid w:val="00944589"/>
    <w:rsid w:val="00947F87"/>
    <w:rsid w:val="00951F28"/>
    <w:rsid w:val="0095353C"/>
    <w:rsid w:val="00954147"/>
    <w:rsid w:val="00963980"/>
    <w:rsid w:val="00963C55"/>
    <w:rsid w:val="00964A76"/>
    <w:rsid w:val="0096559F"/>
    <w:rsid w:val="009665CD"/>
    <w:rsid w:val="0096700F"/>
    <w:rsid w:val="00971ED2"/>
    <w:rsid w:val="00974134"/>
    <w:rsid w:val="009749AF"/>
    <w:rsid w:val="00974BE6"/>
    <w:rsid w:val="009769DB"/>
    <w:rsid w:val="00976B13"/>
    <w:rsid w:val="00977CCC"/>
    <w:rsid w:val="00981B8F"/>
    <w:rsid w:val="00982040"/>
    <w:rsid w:val="00983AFA"/>
    <w:rsid w:val="00983FE7"/>
    <w:rsid w:val="00984F2B"/>
    <w:rsid w:val="009871A9"/>
    <w:rsid w:val="009876D2"/>
    <w:rsid w:val="00987921"/>
    <w:rsid w:val="00994E75"/>
    <w:rsid w:val="00994FDC"/>
    <w:rsid w:val="00995A1A"/>
    <w:rsid w:val="00996D55"/>
    <w:rsid w:val="00997948"/>
    <w:rsid w:val="00997BDC"/>
    <w:rsid w:val="009A067B"/>
    <w:rsid w:val="009A0E3B"/>
    <w:rsid w:val="009A17CD"/>
    <w:rsid w:val="009A2B78"/>
    <w:rsid w:val="009A34F3"/>
    <w:rsid w:val="009A5093"/>
    <w:rsid w:val="009A7B41"/>
    <w:rsid w:val="009B002D"/>
    <w:rsid w:val="009B0229"/>
    <w:rsid w:val="009B0D25"/>
    <w:rsid w:val="009B0ED5"/>
    <w:rsid w:val="009B1A5C"/>
    <w:rsid w:val="009B1D6B"/>
    <w:rsid w:val="009B226E"/>
    <w:rsid w:val="009B3A7B"/>
    <w:rsid w:val="009B4585"/>
    <w:rsid w:val="009B4B88"/>
    <w:rsid w:val="009B592A"/>
    <w:rsid w:val="009C09C3"/>
    <w:rsid w:val="009C404D"/>
    <w:rsid w:val="009C5666"/>
    <w:rsid w:val="009C56B7"/>
    <w:rsid w:val="009C5865"/>
    <w:rsid w:val="009C6A8D"/>
    <w:rsid w:val="009D070E"/>
    <w:rsid w:val="009D1968"/>
    <w:rsid w:val="009D19BE"/>
    <w:rsid w:val="009D1C42"/>
    <w:rsid w:val="009D22DF"/>
    <w:rsid w:val="009D668F"/>
    <w:rsid w:val="009E1D79"/>
    <w:rsid w:val="009E2475"/>
    <w:rsid w:val="009E2AE9"/>
    <w:rsid w:val="009E3AD9"/>
    <w:rsid w:val="009E5A4B"/>
    <w:rsid w:val="009E6FA1"/>
    <w:rsid w:val="009E70B2"/>
    <w:rsid w:val="009E7A89"/>
    <w:rsid w:val="009E7B87"/>
    <w:rsid w:val="009F2F4C"/>
    <w:rsid w:val="00A0170F"/>
    <w:rsid w:val="00A053BD"/>
    <w:rsid w:val="00A05E8B"/>
    <w:rsid w:val="00A07296"/>
    <w:rsid w:val="00A076CA"/>
    <w:rsid w:val="00A120CB"/>
    <w:rsid w:val="00A1298C"/>
    <w:rsid w:val="00A21E26"/>
    <w:rsid w:val="00A21F16"/>
    <w:rsid w:val="00A2306F"/>
    <w:rsid w:val="00A24A4F"/>
    <w:rsid w:val="00A33BB9"/>
    <w:rsid w:val="00A34B9F"/>
    <w:rsid w:val="00A3533F"/>
    <w:rsid w:val="00A36664"/>
    <w:rsid w:val="00A379A9"/>
    <w:rsid w:val="00A41E98"/>
    <w:rsid w:val="00A42FD0"/>
    <w:rsid w:val="00A42FF5"/>
    <w:rsid w:val="00A46321"/>
    <w:rsid w:val="00A475C9"/>
    <w:rsid w:val="00A47E33"/>
    <w:rsid w:val="00A51096"/>
    <w:rsid w:val="00A51AD6"/>
    <w:rsid w:val="00A51BDF"/>
    <w:rsid w:val="00A521CA"/>
    <w:rsid w:val="00A54434"/>
    <w:rsid w:val="00A5561C"/>
    <w:rsid w:val="00A57E01"/>
    <w:rsid w:val="00A6738F"/>
    <w:rsid w:val="00A702B0"/>
    <w:rsid w:val="00A71AAD"/>
    <w:rsid w:val="00A73A5D"/>
    <w:rsid w:val="00A7734F"/>
    <w:rsid w:val="00A77FA5"/>
    <w:rsid w:val="00A808FB"/>
    <w:rsid w:val="00A80907"/>
    <w:rsid w:val="00A8133D"/>
    <w:rsid w:val="00A814B5"/>
    <w:rsid w:val="00A830EB"/>
    <w:rsid w:val="00A86008"/>
    <w:rsid w:val="00A900F6"/>
    <w:rsid w:val="00A90E91"/>
    <w:rsid w:val="00A93E84"/>
    <w:rsid w:val="00A95C3B"/>
    <w:rsid w:val="00AA564C"/>
    <w:rsid w:val="00AB11A1"/>
    <w:rsid w:val="00AB18EB"/>
    <w:rsid w:val="00AB37BC"/>
    <w:rsid w:val="00AB435B"/>
    <w:rsid w:val="00AB497E"/>
    <w:rsid w:val="00AB4C46"/>
    <w:rsid w:val="00AB5190"/>
    <w:rsid w:val="00AC127F"/>
    <w:rsid w:val="00AC3E15"/>
    <w:rsid w:val="00AC5412"/>
    <w:rsid w:val="00AC590A"/>
    <w:rsid w:val="00AC5D87"/>
    <w:rsid w:val="00AC6CA8"/>
    <w:rsid w:val="00AD2145"/>
    <w:rsid w:val="00AD21EC"/>
    <w:rsid w:val="00AD2917"/>
    <w:rsid w:val="00AD34D4"/>
    <w:rsid w:val="00AD4657"/>
    <w:rsid w:val="00AD614F"/>
    <w:rsid w:val="00AD7884"/>
    <w:rsid w:val="00AE3549"/>
    <w:rsid w:val="00AE3DCF"/>
    <w:rsid w:val="00AE6B9F"/>
    <w:rsid w:val="00AF04B0"/>
    <w:rsid w:val="00AF10FF"/>
    <w:rsid w:val="00AF209F"/>
    <w:rsid w:val="00AF2418"/>
    <w:rsid w:val="00AF2A50"/>
    <w:rsid w:val="00AF4359"/>
    <w:rsid w:val="00AF500A"/>
    <w:rsid w:val="00AF6F91"/>
    <w:rsid w:val="00AF7961"/>
    <w:rsid w:val="00B00CDB"/>
    <w:rsid w:val="00B016D4"/>
    <w:rsid w:val="00B01D28"/>
    <w:rsid w:val="00B01E7A"/>
    <w:rsid w:val="00B070C7"/>
    <w:rsid w:val="00B11A7F"/>
    <w:rsid w:val="00B13784"/>
    <w:rsid w:val="00B139C9"/>
    <w:rsid w:val="00B14D75"/>
    <w:rsid w:val="00B1504A"/>
    <w:rsid w:val="00B15BBE"/>
    <w:rsid w:val="00B15E63"/>
    <w:rsid w:val="00B17DA9"/>
    <w:rsid w:val="00B17F29"/>
    <w:rsid w:val="00B205AA"/>
    <w:rsid w:val="00B22955"/>
    <w:rsid w:val="00B247D4"/>
    <w:rsid w:val="00B251A4"/>
    <w:rsid w:val="00B25913"/>
    <w:rsid w:val="00B303C3"/>
    <w:rsid w:val="00B305EC"/>
    <w:rsid w:val="00B3088E"/>
    <w:rsid w:val="00B30EAB"/>
    <w:rsid w:val="00B32569"/>
    <w:rsid w:val="00B364F2"/>
    <w:rsid w:val="00B3679B"/>
    <w:rsid w:val="00B37671"/>
    <w:rsid w:val="00B37C59"/>
    <w:rsid w:val="00B46475"/>
    <w:rsid w:val="00B468BC"/>
    <w:rsid w:val="00B5005C"/>
    <w:rsid w:val="00B50E6F"/>
    <w:rsid w:val="00B51237"/>
    <w:rsid w:val="00B514FC"/>
    <w:rsid w:val="00B51CD0"/>
    <w:rsid w:val="00B6106B"/>
    <w:rsid w:val="00B616CA"/>
    <w:rsid w:val="00B618F8"/>
    <w:rsid w:val="00B62ACE"/>
    <w:rsid w:val="00B65560"/>
    <w:rsid w:val="00B66DD7"/>
    <w:rsid w:val="00B673F5"/>
    <w:rsid w:val="00B6791E"/>
    <w:rsid w:val="00B67BB8"/>
    <w:rsid w:val="00B703C9"/>
    <w:rsid w:val="00B70771"/>
    <w:rsid w:val="00B7144A"/>
    <w:rsid w:val="00B71980"/>
    <w:rsid w:val="00B72B93"/>
    <w:rsid w:val="00B7526A"/>
    <w:rsid w:val="00B86AA4"/>
    <w:rsid w:val="00B8798B"/>
    <w:rsid w:val="00B90E13"/>
    <w:rsid w:val="00B959AC"/>
    <w:rsid w:val="00B96172"/>
    <w:rsid w:val="00B9731C"/>
    <w:rsid w:val="00BA0F9E"/>
    <w:rsid w:val="00BA1255"/>
    <w:rsid w:val="00BA21FB"/>
    <w:rsid w:val="00BA33F7"/>
    <w:rsid w:val="00BA3CA9"/>
    <w:rsid w:val="00BA4F3A"/>
    <w:rsid w:val="00BA5503"/>
    <w:rsid w:val="00BA578C"/>
    <w:rsid w:val="00BB2050"/>
    <w:rsid w:val="00BB2C6D"/>
    <w:rsid w:val="00BB40B2"/>
    <w:rsid w:val="00BC0895"/>
    <w:rsid w:val="00BC29DE"/>
    <w:rsid w:val="00BC3438"/>
    <w:rsid w:val="00BC34EE"/>
    <w:rsid w:val="00BC3559"/>
    <w:rsid w:val="00BC4591"/>
    <w:rsid w:val="00BC472B"/>
    <w:rsid w:val="00BC7150"/>
    <w:rsid w:val="00BC7BD6"/>
    <w:rsid w:val="00BD075B"/>
    <w:rsid w:val="00BD0CC6"/>
    <w:rsid w:val="00BD123B"/>
    <w:rsid w:val="00BD3B8E"/>
    <w:rsid w:val="00BD3BF9"/>
    <w:rsid w:val="00BD3F71"/>
    <w:rsid w:val="00BD4525"/>
    <w:rsid w:val="00BD5286"/>
    <w:rsid w:val="00BD6441"/>
    <w:rsid w:val="00BD6DC9"/>
    <w:rsid w:val="00BE085F"/>
    <w:rsid w:val="00BE17FF"/>
    <w:rsid w:val="00BE31F4"/>
    <w:rsid w:val="00BE347A"/>
    <w:rsid w:val="00BE3638"/>
    <w:rsid w:val="00BE37B6"/>
    <w:rsid w:val="00BE4746"/>
    <w:rsid w:val="00BE5AB2"/>
    <w:rsid w:val="00BF013A"/>
    <w:rsid w:val="00BF037B"/>
    <w:rsid w:val="00BF1E14"/>
    <w:rsid w:val="00C017D9"/>
    <w:rsid w:val="00C01879"/>
    <w:rsid w:val="00C02D83"/>
    <w:rsid w:val="00C05051"/>
    <w:rsid w:val="00C05271"/>
    <w:rsid w:val="00C07B53"/>
    <w:rsid w:val="00C10F99"/>
    <w:rsid w:val="00C11646"/>
    <w:rsid w:val="00C11BD5"/>
    <w:rsid w:val="00C13745"/>
    <w:rsid w:val="00C1483B"/>
    <w:rsid w:val="00C15E73"/>
    <w:rsid w:val="00C23118"/>
    <w:rsid w:val="00C23CCF"/>
    <w:rsid w:val="00C265F0"/>
    <w:rsid w:val="00C26EBD"/>
    <w:rsid w:val="00C273E9"/>
    <w:rsid w:val="00C3289E"/>
    <w:rsid w:val="00C331F0"/>
    <w:rsid w:val="00C4011C"/>
    <w:rsid w:val="00C436E8"/>
    <w:rsid w:val="00C43FED"/>
    <w:rsid w:val="00C45118"/>
    <w:rsid w:val="00C476B5"/>
    <w:rsid w:val="00C47E7A"/>
    <w:rsid w:val="00C5147D"/>
    <w:rsid w:val="00C521E4"/>
    <w:rsid w:val="00C5509F"/>
    <w:rsid w:val="00C6299E"/>
    <w:rsid w:val="00C64927"/>
    <w:rsid w:val="00C650D1"/>
    <w:rsid w:val="00C65105"/>
    <w:rsid w:val="00C702FA"/>
    <w:rsid w:val="00C73023"/>
    <w:rsid w:val="00C73A73"/>
    <w:rsid w:val="00C748BC"/>
    <w:rsid w:val="00C8352F"/>
    <w:rsid w:val="00C84E2C"/>
    <w:rsid w:val="00C85EE5"/>
    <w:rsid w:val="00C874FC"/>
    <w:rsid w:val="00C91BB0"/>
    <w:rsid w:val="00C92938"/>
    <w:rsid w:val="00C9461C"/>
    <w:rsid w:val="00C94E4F"/>
    <w:rsid w:val="00C951F4"/>
    <w:rsid w:val="00C95E94"/>
    <w:rsid w:val="00CA0172"/>
    <w:rsid w:val="00CA1959"/>
    <w:rsid w:val="00CA5FA6"/>
    <w:rsid w:val="00CB1E7B"/>
    <w:rsid w:val="00CB600B"/>
    <w:rsid w:val="00CB6755"/>
    <w:rsid w:val="00CB6AC3"/>
    <w:rsid w:val="00CC193D"/>
    <w:rsid w:val="00CC1BA0"/>
    <w:rsid w:val="00CC4406"/>
    <w:rsid w:val="00CC7C83"/>
    <w:rsid w:val="00CD43D1"/>
    <w:rsid w:val="00CD4EE6"/>
    <w:rsid w:val="00CE0902"/>
    <w:rsid w:val="00CE1EBF"/>
    <w:rsid w:val="00CE4F2B"/>
    <w:rsid w:val="00CE4F32"/>
    <w:rsid w:val="00CE6EE4"/>
    <w:rsid w:val="00CF0053"/>
    <w:rsid w:val="00CF019D"/>
    <w:rsid w:val="00CF22A4"/>
    <w:rsid w:val="00CF5937"/>
    <w:rsid w:val="00D031E7"/>
    <w:rsid w:val="00D04331"/>
    <w:rsid w:val="00D04AE7"/>
    <w:rsid w:val="00D06E01"/>
    <w:rsid w:val="00D07172"/>
    <w:rsid w:val="00D07444"/>
    <w:rsid w:val="00D108FF"/>
    <w:rsid w:val="00D110ED"/>
    <w:rsid w:val="00D11102"/>
    <w:rsid w:val="00D14B32"/>
    <w:rsid w:val="00D17B64"/>
    <w:rsid w:val="00D17F8D"/>
    <w:rsid w:val="00D2504A"/>
    <w:rsid w:val="00D278C9"/>
    <w:rsid w:val="00D30956"/>
    <w:rsid w:val="00D310F7"/>
    <w:rsid w:val="00D312C5"/>
    <w:rsid w:val="00D313C0"/>
    <w:rsid w:val="00D319F1"/>
    <w:rsid w:val="00D3201A"/>
    <w:rsid w:val="00D32C84"/>
    <w:rsid w:val="00D34E6C"/>
    <w:rsid w:val="00D36F79"/>
    <w:rsid w:val="00D376AC"/>
    <w:rsid w:val="00D462AA"/>
    <w:rsid w:val="00D477D7"/>
    <w:rsid w:val="00D50CE9"/>
    <w:rsid w:val="00D552BE"/>
    <w:rsid w:val="00D55406"/>
    <w:rsid w:val="00D55EFB"/>
    <w:rsid w:val="00D57FB7"/>
    <w:rsid w:val="00D60E36"/>
    <w:rsid w:val="00D61843"/>
    <w:rsid w:val="00D64EAD"/>
    <w:rsid w:val="00D66052"/>
    <w:rsid w:val="00D66F2C"/>
    <w:rsid w:val="00D67C70"/>
    <w:rsid w:val="00D700B4"/>
    <w:rsid w:val="00D70636"/>
    <w:rsid w:val="00D7101F"/>
    <w:rsid w:val="00D73615"/>
    <w:rsid w:val="00D7371E"/>
    <w:rsid w:val="00D74CFC"/>
    <w:rsid w:val="00D757ED"/>
    <w:rsid w:val="00D75DC2"/>
    <w:rsid w:val="00D77521"/>
    <w:rsid w:val="00D8436A"/>
    <w:rsid w:val="00D843F9"/>
    <w:rsid w:val="00D84D29"/>
    <w:rsid w:val="00D84D3A"/>
    <w:rsid w:val="00D858DB"/>
    <w:rsid w:val="00D870AF"/>
    <w:rsid w:val="00D900FF"/>
    <w:rsid w:val="00D90598"/>
    <w:rsid w:val="00D92B99"/>
    <w:rsid w:val="00D92C25"/>
    <w:rsid w:val="00D9484F"/>
    <w:rsid w:val="00D94DE0"/>
    <w:rsid w:val="00D95346"/>
    <w:rsid w:val="00D95F2A"/>
    <w:rsid w:val="00D96046"/>
    <w:rsid w:val="00DA05C2"/>
    <w:rsid w:val="00DA0D6F"/>
    <w:rsid w:val="00DA1598"/>
    <w:rsid w:val="00DA2324"/>
    <w:rsid w:val="00DA38FE"/>
    <w:rsid w:val="00DA59BE"/>
    <w:rsid w:val="00DA60AA"/>
    <w:rsid w:val="00DA6DAD"/>
    <w:rsid w:val="00DB041A"/>
    <w:rsid w:val="00DB1071"/>
    <w:rsid w:val="00DB26C8"/>
    <w:rsid w:val="00DB279E"/>
    <w:rsid w:val="00DB3513"/>
    <w:rsid w:val="00DB4BDC"/>
    <w:rsid w:val="00DB6E1D"/>
    <w:rsid w:val="00DB767F"/>
    <w:rsid w:val="00DC130F"/>
    <w:rsid w:val="00DC4DAA"/>
    <w:rsid w:val="00DC5F21"/>
    <w:rsid w:val="00DC7578"/>
    <w:rsid w:val="00DD1634"/>
    <w:rsid w:val="00DD1B64"/>
    <w:rsid w:val="00DD21B1"/>
    <w:rsid w:val="00DD24EF"/>
    <w:rsid w:val="00DD29EF"/>
    <w:rsid w:val="00DD4441"/>
    <w:rsid w:val="00DD77BB"/>
    <w:rsid w:val="00DE3D6D"/>
    <w:rsid w:val="00DE4322"/>
    <w:rsid w:val="00DE499C"/>
    <w:rsid w:val="00DE59A4"/>
    <w:rsid w:val="00DE684A"/>
    <w:rsid w:val="00DF0A05"/>
    <w:rsid w:val="00DF0CD8"/>
    <w:rsid w:val="00DF2DF5"/>
    <w:rsid w:val="00DF3718"/>
    <w:rsid w:val="00DF6F87"/>
    <w:rsid w:val="00E01FD2"/>
    <w:rsid w:val="00E04281"/>
    <w:rsid w:val="00E06C59"/>
    <w:rsid w:val="00E07226"/>
    <w:rsid w:val="00E07B4A"/>
    <w:rsid w:val="00E11674"/>
    <w:rsid w:val="00E11EBF"/>
    <w:rsid w:val="00E12348"/>
    <w:rsid w:val="00E13D61"/>
    <w:rsid w:val="00E155B3"/>
    <w:rsid w:val="00E15F39"/>
    <w:rsid w:val="00E172E8"/>
    <w:rsid w:val="00E178EB"/>
    <w:rsid w:val="00E22F69"/>
    <w:rsid w:val="00E27A44"/>
    <w:rsid w:val="00E27A81"/>
    <w:rsid w:val="00E320B1"/>
    <w:rsid w:val="00E3302D"/>
    <w:rsid w:val="00E34DCB"/>
    <w:rsid w:val="00E3549C"/>
    <w:rsid w:val="00E35D42"/>
    <w:rsid w:val="00E3642A"/>
    <w:rsid w:val="00E37406"/>
    <w:rsid w:val="00E37AA8"/>
    <w:rsid w:val="00E4072C"/>
    <w:rsid w:val="00E41499"/>
    <w:rsid w:val="00E42958"/>
    <w:rsid w:val="00E43527"/>
    <w:rsid w:val="00E44F37"/>
    <w:rsid w:val="00E45211"/>
    <w:rsid w:val="00E4671B"/>
    <w:rsid w:val="00E46874"/>
    <w:rsid w:val="00E46948"/>
    <w:rsid w:val="00E47453"/>
    <w:rsid w:val="00E521EA"/>
    <w:rsid w:val="00E524A3"/>
    <w:rsid w:val="00E55727"/>
    <w:rsid w:val="00E62A96"/>
    <w:rsid w:val="00E633F8"/>
    <w:rsid w:val="00E6735E"/>
    <w:rsid w:val="00E73D19"/>
    <w:rsid w:val="00E76D79"/>
    <w:rsid w:val="00E81EB0"/>
    <w:rsid w:val="00E827AE"/>
    <w:rsid w:val="00E85563"/>
    <w:rsid w:val="00E85BCC"/>
    <w:rsid w:val="00E86C79"/>
    <w:rsid w:val="00E92E4F"/>
    <w:rsid w:val="00E951C8"/>
    <w:rsid w:val="00E97F9E"/>
    <w:rsid w:val="00EA1B4C"/>
    <w:rsid w:val="00EA1BC6"/>
    <w:rsid w:val="00EA3383"/>
    <w:rsid w:val="00EA5EC8"/>
    <w:rsid w:val="00EA65DF"/>
    <w:rsid w:val="00EA7BE0"/>
    <w:rsid w:val="00EB1D3D"/>
    <w:rsid w:val="00EB61F2"/>
    <w:rsid w:val="00EB644E"/>
    <w:rsid w:val="00EC20D0"/>
    <w:rsid w:val="00EC46F0"/>
    <w:rsid w:val="00EC4F0F"/>
    <w:rsid w:val="00ED205A"/>
    <w:rsid w:val="00ED251F"/>
    <w:rsid w:val="00ED2C72"/>
    <w:rsid w:val="00ED388E"/>
    <w:rsid w:val="00ED432C"/>
    <w:rsid w:val="00ED4381"/>
    <w:rsid w:val="00ED4A7F"/>
    <w:rsid w:val="00ED4B9F"/>
    <w:rsid w:val="00ED6613"/>
    <w:rsid w:val="00EE1944"/>
    <w:rsid w:val="00EE22E3"/>
    <w:rsid w:val="00EE242F"/>
    <w:rsid w:val="00EE2525"/>
    <w:rsid w:val="00EE50C9"/>
    <w:rsid w:val="00EE5113"/>
    <w:rsid w:val="00EE57B1"/>
    <w:rsid w:val="00EE65BE"/>
    <w:rsid w:val="00EF0403"/>
    <w:rsid w:val="00EF405E"/>
    <w:rsid w:val="00EF46B3"/>
    <w:rsid w:val="00EF5C7C"/>
    <w:rsid w:val="00F01987"/>
    <w:rsid w:val="00F06601"/>
    <w:rsid w:val="00F0721E"/>
    <w:rsid w:val="00F073DE"/>
    <w:rsid w:val="00F07864"/>
    <w:rsid w:val="00F13332"/>
    <w:rsid w:val="00F14EA9"/>
    <w:rsid w:val="00F15DD1"/>
    <w:rsid w:val="00F177FF"/>
    <w:rsid w:val="00F246C9"/>
    <w:rsid w:val="00F247E6"/>
    <w:rsid w:val="00F25ABF"/>
    <w:rsid w:val="00F25B69"/>
    <w:rsid w:val="00F26C80"/>
    <w:rsid w:val="00F26DB0"/>
    <w:rsid w:val="00F27D9F"/>
    <w:rsid w:val="00F30991"/>
    <w:rsid w:val="00F31157"/>
    <w:rsid w:val="00F31D55"/>
    <w:rsid w:val="00F327E7"/>
    <w:rsid w:val="00F32C7F"/>
    <w:rsid w:val="00F33185"/>
    <w:rsid w:val="00F3389F"/>
    <w:rsid w:val="00F339C0"/>
    <w:rsid w:val="00F33C9C"/>
    <w:rsid w:val="00F342B3"/>
    <w:rsid w:val="00F37D62"/>
    <w:rsid w:val="00F404AC"/>
    <w:rsid w:val="00F40638"/>
    <w:rsid w:val="00F43BF4"/>
    <w:rsid w:val="00F44357"/>
    <w:rsid w:val="00F468B4"/>
    <w:rsid w:val="00F474A7"/>
    <w:rsid w:val="00F54138"/>
    <w:rsid w:val="00F54D36"/>
    <w:rsid w:val="00F5524A"/>
    <w:rsid w:val="00F558B7"/>
    <w:rsid w:val="00F57A55"/>
    <w:rsid w:val="00F57C7B"/>
    <w:rsid w:val="00F57F64"/>
    <w:rsid w:val="00F602EF"/>
    <w:rsid w:val="00F60947"/>
    <w:rsid w:val="00F621C7"/>
    <w:rsid w:val="00F624F5"/>
    <w:rsid w:val="00F63F5B"/>
    <w:rsid w:val="00F65F45"/>
    <w:rsid w:val="00F660B4"/>
    <w:rsid w:val="00F67AD7"/>
    <w:rsid w:val="00F731AA"/>
    <w:rsid w:val="00F76950"/>
    <w:rsid w:val="00F80BA4"/>
    <w:rsid w:val="00F82113"/>
    <w:rsid w:val="00F8276F"/>
    <w:rsid w:val="00F83702"/>
    <w:rsid w:val="00F860C5"/>
    <w:rsid w:val="00F96466"/>
    <w:rsid w:val="00F971E1"/>
    <w:rsid w:val="00FA115A"/>
    <w:rsid w:val="00FA2307"/>
    <w:rsid w:val="00FA2C0D"/>
    <w:rsid w:val="00FA3D1A"/>
    <w:rsid w:val="00FA5734"/>
    <w:rsid w:val="00FA6748"/>
    <w:rsid w:val="00FA6CD9"/>
    <w:rsid w:val="00FA6E40"/>
    <w:rsid w:val="00FA7F46"/>
    <w:rsid w:val="00FB05EA"/>
    <w:rsid w:val="00FB2EA8"/>
    <w:rsid w:val="00FB4EBA"/>
    <w:rsid w:val="00FB55A2"/>
    <w:rsid w:val="00FB5981"/>
    <w:rsid w:val="00FB6721"/>
    <w:rsid w:val="00FC0F50"/>
    <w:rsid w:val="00FC1020"/>
    <w:rsid w:val="00FD16F5"/>
    <w:rsid w:val="00FD2E7E"/>
    <w:rsid w:val="00FD67DA"/>
    <w:rsid w:val="00FD7283"/>
    <w:rsid w:val="00FE2FAC"/>
    <w:rsid w:val="00FE4B6B"/>
    <w:rsid w:val="00FE4BF3"/>
    <w:rsid w:val="00FE645C"/>
    <w:rsid w:val="00FF0F64"/>
    <w:rsid w:val="00FF25FB"/>
    <w:rsid w:val="00FF2DA5"/>
    <w:rsid w:val="00FF43B1"/>
    <w:rsid w:val="00FF70D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016716"/>
    <w:pPr>
      <w:widowControl w:val="0"/>
      <w:ind w:leftChars="200" w:left="48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RMT" w:eastAsia="Times NRMT"/>
      <w:color w:val="000000"/>
      <w:kern w:val="2"/>
      <w:sz w:val="24"/>
      <w:szCs w:val="24"/>
    </w:rPr>
  </w:style>
  <w:style w:type="paragraph" w:customStyle="1" w:styleId="CM47">
    <w:name w:val="CM47"/>
    <w:basedOn w:val="Default"/>
    <w:next w:val="Default"/>
    <w:pPr>
      <w:spacing w:after="150"/>
    </w:pPr>
    <w:rPr>
      <w:color w:val="auto"/>
    </w:rPr>
  </w:style>
  <w:style w:type="paragraph" w:customStyle="1" w:styleId="CM50">
    <w:name w:val="CM50"/>
    <w:basedOn w:val="Default"/>
    <w:next w:val="Default"/>
    <w:pPr>
      <w:spacing w:after="318"/>
    </w:pPr>
    <w:rPr>
      <w:color w:val="auto"/>
    </w:rPr>
  </w:style>
  <w:style w:type="paragraph" w:styleId="3">
    <w:name w:val="Body Text Indent 3"/>
    <w:basedOn w:val="a"/>
    <w:pPr>
      <w:ind w:left="720"/>
      <w:jc w:val="both"/>
    </w:pPr>
    <w:rPr>
      <w:rFonts w:eastAsia="Roman-WP"/>
      <w:noProof/>
      <w:sz w:val="20"/>
      <w:szCs w:val="20"/>
    </w:rPr>
  </w:style>
  <w:style w:type="paragraph" w:styleId="a3">
    <w:name w:val="Block Text"/>
    <w:basedOn w:val="a"/>
    <w:pPr>
      <w:tabs>
        <w:tab w:val="left" w:pos="448"/>
      </w:tabs>
      <w:spacing w:line="240" w:lineRule="exact"/>
      <w:ind w:left="448" w:right="-142"/>
      <w:jc w:val="both"/>
    </w:pPr>
    <w:rPr>
      <w:noProof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footnote text"/>
    <w:aliases w:val=" 字元"/>
    <w:basedOn w:val="a"/>
    <w:link w:val="a6"/>
    <w:uiPriority w:val="99"/>
    <w:unhideWhenUsed/>
    <w:rsid w:val="00016716"/>
    <w:pPr>
      <w:widowControl w:val="0"/>
      <w:snapToGrid w:val="0"/>
    </w:pPr>
    <w:rPr>
      <w:sz w:val="20"/>
      <w:szCs w:val="20"/>
      <w:lang w:val="x-none" w:eastAsia="x-none"/>
    </w:rPr>
  </w:style>
  <w:style w:type="character" w:customStyle="1" w:styleId="a6">
    <w:name w:val="註腳文字 字元"/>
    <w:aliases w:val=" 字元 字元"/>
    <w:link w:val="a5"/>
    <w:uiPriority w:val="99"/>
    <w:rsid w:val="00016716"/>
    <w:rPr>
      <w:rFonts w:ascii="Calibri" w:hAnsi="Calibri"/>
      <w:kern w:val="2"/>
    </w:rPr>
  </w:style>
  <w:style w:type="paragraph" w:styleId="HTML">
    <w:name w:val="HTML Preformatted"/>
    <w:basedOn w:val="a"/>
    <w:link w:val="HTML0"/>
    <w:uiPriority w:val="99"/>
    <w:unhideWhenUsed/>
    <w:rsid w:val="0001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val="x-none" w:eastAsia="x-none"/>
    </w:rPr>
  </w:style>
  <w:style w:type="character" w:customStyle="1" w:styleId="HTML0">
    <w:name w:val="HTML 預設格式 字元"/>
    <w:link w:val="HTML"/>
    <w:uiPriority w:val="99"/>
    <w:rsid w:val="00016716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28360C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28360C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F22D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3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349BE"/>
  </w:style>
  <w:style w:type="paragraph" w:styleId="ab">
    <w:name w:val="footer"/>
    <w:basedOn w:val="a"/>
    <w:link w:val="ac"/>
    <w:uiPriority w:val="99"/>
    <w:rsid w:val="0013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349BE"/>
  </w:style>
  <w:style w:type="paragraph" w:styleId="ad">
    <w:name w:val="Title"/>
    <w:basedOn w:val="a"/>
    <w:link w:val="ae"/>
    <w:qFormat/>
    <w:rsid w:val="0037427F"/>
    <w:pPr>
      <w:widowControl w:val="0"/>
      <w:jc w:val="center"/>
    </w:pPr>
    <w:rPr>
      <w:b/>
      <w:u w:val="single"/>
      <w:lang w:val="x-none" w:eastAsia="x-none"/>
    </w:rPr>
  </w:style>
  <w:style w:type="character" w:customStyle="1" w:styleId="ae">
    <w:name w:val="標題 字元"/>
    <w:link w:val="ad"/>
    <w:rsid w:val="0037427F"/>
    <w:rPr>
      <w:b/>
      <w:kern w:val="2"/>
      <w:sz w:val="24"/>
      <w:szCs w:val="24"/>
      <w:u w:val="single"/>
    </w:rPr>
  </w:style>
  <w:style w:type="table" w:styleId="af">
    <w:name w:val="Table Grid"/>
    <w:basedOn w:val="a1"/>
    <w:uiPriority w:val="59"/>
    <w:rsid w:val="003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D4A7F"/>
    <w:rPr>
      <w:b/>
      <w:bCs/>
    </w:rPr>
  </w:style>
  <w:style w:type="paragraph" w:customStyle="1" w:styleId="-11">
    <w:name w:val="彩色清單 - 輔色 11"/>
    <w:basedOn w:val="a"/>
    <w:uiPriority w:val="34"/>
    <w:qFormat/>
    <w:rsid w:val="00994FDC"/>
    <w:pPr>
      <w:ind w:leftChars="200" w:left="480"/>
    </w:pPr>
  </w:style>
  <w:style w:type="paragraph" w:customStyle="1" w:styleId="1-21">
    <w:name w:val="暗色格線 1 - 輔色 21"/>
    <w:basedOn w:val="a"/>
    <w:uiPriority w:val="34"/>
    <w:qFormat/>
    <w:rsid w:val="00FA6E40"/>
    <w:pPr>
      <w:ind w:leftChars="200" w:left="480"/>
    </w:pPr>
  </w:style>
  <w:style w:type="character" w:styleId="af1">
    <w:name w:val="annotation reference"/>
    <w:rsid w:val="000C46F1"/>
    <w:rPr>
      <w:sz w:val="18"/>
      <w:szCs w:val="18"/>
    </w:rPr>
  </w:style>
  <w:style w:type="paragraph" w:styleId="af2">
    <w:name w:val="annotation text"/>
    <w:aliases w:val=" 字元2"/>
    <w:basedOn w:val="a"/>
    <w:link w:val="af3"/>
    <w:rsid w:val="000C46F1"/>
  </w:style>
  <w:style w:type="character" w:customStyle="1" w:styleId="af3">
    <w:name w:val="註解文字 字元"/>
    <w:aliases w:val=" 字元2 字元"/>
    <w:link w:val="af2"/>
    <w:rsid w:val="000C46F1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0C46F1"/>
    <w:rPr>
      <w:b/>
      <w:bCs/>
    </w:rPr>
  </w:style>
  <w:style w:type="character" w:customStyle="1" w:styleId="af5">
    <w:name w:val="註解主旨 字元"/>
    <w:link w:val="af4"/>
    <w:rsid w:val="000C46F1"/>
    <w:rPr>
      <w:b/>
      <w:bCs/>
      <w:sz w:val="24"/>
      <w:szCs w:val="24"/>
    </w:rPr>
  </w:style>
  <w:style w:type="character" w:styleId="af6">
    <w:name w:val="footnote reference"/>
    <w:uiPriority w:val="99"/>
    <w:unhideWhenUsed/>
    <w:rsid w:val="00E42958"/>
    <w:rPr>
      <w:vertAlign w:val="superscript"/>
    </w:rPr>
  </w:style>
  <w:style w:type="paragraph" w:customStyle="1" w:styleId="2-21">
    <w:name w:val="暗色清單 2 - 輔色 21"/>
    <w:hidden/>
    <w:uiPriority w:val="71"/>
    <w:rsid w:val="00F57C7B"/>
    <w:rPr>
      <w:kern w:val="2"/>
      <w:sz w:val="24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F0721E"/>
    <w:pPr>
      <w:jc w:val="center"/>
    </w:pPr>
    <w:rPr>
      <w:rFonts w:ascii="Times New Roman" w:hAnsi="Times New Roman"/>
      <w:kern w:val="0"/>
      <w:sz w:val="16"/>
      <w:szCs w:val="16"/>
    </w:rPr>
  </w:style>
  <w:style w:type="character" w:customStyle="1" w:styleId="af8">
    <w:name w:val="註釋標題 字元"/>
    <w:link w:val="af7"/>
    <w:uiPriority w:val="99"/>
    <w:rsid w:val="00F0721E"/>
    <w:rPr>
      <w:rFonts w:ascii="Times New Roman" w:hAnsi="Times New Roman"/>
      <w:sz w:val="16"/>
      <w:szCs w:val="16"/>
    </w:rPr>
  </w:style>
  <w:style w:type="paragraph" w:styleId="af9">
    <w:name w:val="List Paragraph"/>
    <w:basedOn w:val="a"/>
    <w:uiPriority w:val="72"/>
    <w:rsid w:val="007A45E3"/>
    <w:pPr>
      <w:ind w:leftChars="200" w:left="480"/>
    </w:pPr>
  </w:style>
  <w:style w:type="paragraph" w:styleId="afa">
    <w:name w:val="Revision"/>
    <w:hidden/>
    <w:uiPriority w:val="71"/>
    <w:rsid w:val="00641A4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016716"/>
    <w:pPr>
      <w:widowControl w:val="0"/>
      <w:ind w:leftChars="200" w:left="48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RMT" w:eastAsia="Times NRMT"/>
      <w:color w:val="000000"/>
      <w:kern w:val="2"/>
      <w:sz w:val="24"/>
      <w:szCs w:val="24"/>
    </w:rPr>
  </w:style>
  <w:style w:type="paragraph" w:customStyle="1" w:styleId="CM47">
    <w:name w:val="CM47"/>
    <w:basedOn w:val="Default"/>
    <w:next w:val="Default"/>
    <w:pPr>
      <w:spacing w:after="150"/>
    </w:pPr>
    <w:rPr>
      <w:color w:val="auto"/>
    </w:rPr>
  </w:style>
  <w:style w:type="paragraph" w:customStyle="1" w:styleId="CM50">
    <w:name w:val="CM50"/>
    <w:basedOn w:val="Default"/>
    <w:next w:val="Default"/>
    <w:pPr>
      <w:spacing w:after="318"/>
    </w:pPr>
    <w:rPr>
      <w:color w:val="auto"/>
    </w:rPr>
  </w:style>
  <w:style w:type="paragraph" w:styleId="3">
    <w:name w:val="Body Text Indent 3"/>
    <w:basedOn w:val="a"/>
    <w:pPr>
      <w:ind w:left="720"/>
      <w:jc w:val="both"/>
    </w:pPr>
    <w:rPr>
      <w:rFonts w:eastAsia="Roman-WP"/>
      <w:noProof/>
      <w:sz w:val="20"/>
      <w:szCs w:val="20"/>
    </w:rPr>
  </w:style>
  <w:style w:type="paragraph" w:styleId="a3">
    <w:name w:val="Block Text"/>
    <w:basedOn w:val="a"/>
    <w:pPr>
      <w:tabs>
        <w:tab w:val="left" w:pos="448"/>
      </w:tabs>
      <w:spacing w:line="240" w:lineRule="exact"/>
      <w:ind w:left="448" w:right="-142"/>
      <w:jc w:val="both"/>
    </w:pPr>
    <w:rPr>
      <w:noProof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footnote text"/>
    <w:aliases w:val=" 字元"/>
    <w:basedOn w:val="a"/>
    <w:link w:val="a6"/>
    <w:uiPriority w:val="99"/>
    <w:unhideWhenUsed/>
    <w:rsid w:val="00016716"/>
    <w:pPr>
      <w:widowControl w:val="0"/>
      <w:snapToGrid w:val="0"/>
    </w:pPr>
    <w:rPr>
      <w:sz w:val="20"/>
      <w:szCs w:val="20"/>
      <w:lang w:val="x-none" w:eastAsia="x-none"/>
    </w:rPr>
  </w:style>
  <w:style w:type="character" w:customStyle="1" w:styleId="a6">
    <w:name w:val="註腳文字 字元"/>
    <w:aliases w:val=" 字元 字元"/>
    <w:link w:val="a5"/>
    <w:uiPriority w:val="99"/>
    <w:rsid w:val="00016716"/>
    <w:rPr>
      <w:rFonts w:ascii="Calibri" w:hAnsi="Calibri"/>
      <w:kern w:val="2"/>
    </w:rPr>
  </w:style>
  <w:style w:type="paragraph" w:styleId="HTML">
    <w:name w:val="HTML Preformatted"/>
    <w:basedOn w:val="a"/>
    <w:link w:val="HTML0"/>
    <w:uiPriority w:val="99"/>
    <w:unhideWhenUsed/>
    <w:rsid w:val="0001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val="x-none" w:eastAsia="x-none"/>
    </w:rPr>
  </w:style>
  <w:style w:type="character" w:customStyle="1" w:styleId="HTML0">
    <w:name w:val="HTML 預設格式 字元"/>
    <w:link w:val="HTML"/>
    <w:uiPriority w:val="99"/>
    <w:rsid w:val="00016716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28360C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28360C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F22D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3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349BE"/>
  </w:style>
  <w:style w:type="paragraph" w:styleId="ab">
    <w:name w:val="footer"/>
    <w:basedOn w:val="a"/>
    <w:link w:val="ac"/>
    <w:uiPriority w:val="99"/>
    <w:rsid w:val="00134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349BE"/>
  </w:style>
  <w:style w:type="paragraph" w:styleId="ad">
    <w:name w:val="Title"/>
    <w:basedOn w:val="a"/>
    <w:link w:val="ae"/>
    <w:qFormat/>
    <w:rsid w:val="0037427F"/>
    <w:pPr>
      <w:widowControl w:val="0"/>
      <w:jc w:val="center"/>
    </w:pPr>
    <w:rPr>
      <w:b/>
      <w:u w:val="single"/>
      <w:lang w:val="x-none" w:eastAsia="x-none"/>
    </w:rPr>
  </w:style>
  <w:style w:type="character" w:customStyle="1" w:styleId="ae">
    <w:name w:val="標題 字元"/>
    <w:link w:val="ad"/>
    <w:rsid w:val="0037427F"/>
    <w:rPr>
      <w:b/>
      <w:kern w:val="2"/>
      <w:sz w:val="24"/>
      <w:szCs w:val="24"/>
      <w:u w:val="single"/>
    </w:rPr>
  </w:style>
  <w:style w:type="table" w:styleId="af">
    <w:name w:val="Table Grid"/>
    <w:basedOn w:val="a1"/>
    <w:uiPriority w:val="59"/>
    <w:rsid w:val="003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D4A7F"/>
    <w:rPr>
      <w:b/>
      <w:bCs/>
    </w:rPr>
  </w:style>
  <w:style w:type="paragraph" w:customStyle="1" w:styleId="-11">
    <w:name w:val="彩色清單 - 輔色 11"/>
    <w:basedOn w:val="a"/>
    <w:uiPriority w:val="34"/>
    <w:qFormat/>
    <w:rsid w:val="00994FDC"/>
    <w:pPr>
      <w:ind w:leftChars="200" w:left="480"/>
    </w:pPr>
  </w:style>
  <w:style w:type="paragraph" w:customStyle="1" w:styleId="1-21">
    <w:name w:val="暗色格線 1 - 輔色 21"/>
    <w:basedOn w:val="a"/>
    <w:uiPriority w:val="34"/>
    <w:qFormat/>
    <w:rsid w:val="00FA6E40"/>
    <w:pPr>
      <w:ind w:leftChars="200" w:left="480"/>
    </w:pPr>
  </w:style>
  <w:style w:type="character" w:styleId="af1">
    <w:name w:val="annotation reference"/>
    <w:rsid w:val="000C46F1"/>
    <w:rPr>
      <w:sz w:val="18"/>
      <w:szCs w:val="18"/>
    </w:rPr>
  </w:style>
  <w:style w:type="paragraph" w:styleId="af2">
    <w:name w:val="annotation text"/>
    <w:aliases w:val=" 字元2"/>
    <w:basedOn w:val="a"/>
    <w:link w:val="af3"/>
    <w:rsid w:val="000C46F1"/>
  </w:style>
  <w:style w:type="character" w:customStyle="1" w:styleId="af3">
    <w:name w:val="註解文字 字元"/>
    <w:aliases w:val=" 字元2 字元"/>
    <w:link w:val="af2"/>
    <w:rsid w:val="000C46F1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0C46F1"/>
    <w:rPr>
      <w:b/>
      <w:bCs/>
    </w:rPr>
  </w:style>
  <w:style w:type="character" w:customStyle="1" w:styleId="af5">
    <w:name w:val="註解主旨 字元"/>
    <w:link w:val="af4"/>
    <w:rsid w:val="000C46F1"/>
    <w:rPr>
      <w:b/>
      <w:bCs/>
      <w:sz w:val="24"/>
      <w:szCs w:val="24"/>
    </w:rPr>
  </w:style>
  <w:style w:type="character" w:styleId="af6">
    <w:name w:val="footnote reference"/>
    <w:uiPriority w:val="99"/>
    <w:unhideWhenUsed/>
    <w:rsid w:val="00E42958"/>
    <w:rPr>
      <w:vertAlign w:val="superscript"/>
    </w:rPr>
  </w:style>
  <w:style w:type="paragraph" w:customStyle="1" w:styleId="2-21">
    <w:name w:val="暗色清單 2 - 輔色 21"/>
    <w:hidden/>
    <w:uiPriority w:val="71"/>
    <w:rsid w:val="00F57C7B"/>
    <w:rPr>
      <w:kern w:val="2"/>
      <w:sz w:val="24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F0721E"/>
    <w:pPr>
      <w:jc w:val="center"/>
    </w:pPr>
    <w:rPr>
      <w:rFonts w:ascii="Times New Roman" w:hAnsi="Times New Roman"/>
      <w:kern w:val="0"/>
      <w:sz w:val="16"/>
      <w:szCs w:val="16"/>
    </w:rPr>
  </w:style>
  <w:style w:type="character" w:customStyle="1" w:styleId="af8">
    <w:name w:val="註釋標題 字元"/>
    <w:link w:val="af7"/>
    <w:uiPriority w:val="99"/>
    <w:rsid w:val="00F0721E"/>
    <w:rPr>
      <w:rFonts w:ascii="Times New Roman" w:hAnsi="Times New Roman"/>
      <w:sz w:val="16"/>
      <w:szCs w:val="16"/>
    </w:rPr>
  </w:style>
  <w:style w:type="paragraph" w:styleId="af9">
    <w:name w:val="List Paragraph"/>
    <w:basedOn w:val="a"/>
    <w:uiPriority w:val="72"/>
    <w:rsid w:val="007A45E3"/>
    <w:pPr>
      <w:ind w:leftChars="200" w:left="480"/>
    </w:pPr>
  </w:style>
  <w:style w:type="paragraph" w:styleId="afa">
    <w:name w:val="Revision"/>
    <w:hidden/>
    <w:uiPriority w:val="71"/>
    <w:rsid w:val="00641A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7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6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47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9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8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8A73-8AD7-4DF1-B3F4-61D1014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Company>HKSARG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Obtaining Chemical Waste Collection Licence</dc:title>
  <dc:creator>EPD</dc:creator>
  <cp:lastModifiedBy>i(wr)42</cp:lastModifiedBy>
  <cp:revision>2</cp:revision>
  <cp:lastPrinted>2016-01-15T09:01:00Z</cp:lastPrinted>
  <dcterms:created xsi:type="dcterms:W3CDTF">2017-04-28T06:26:00Z</dcterms:created>
  <dcterms:modified xsi:type="dcterms:W3CDTF">2017-04-28T06:26:00Z</dcterms:modified>
</cp:coreProperties>
</file>